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3E499" w14:textId="77777777" w:rsidR="0015681F" w:rsidRPr="00667BAF" w:rsidRDefault="0015681F" w:rsidP="00CA2152">
      <w:pPr>
        <w:autoSpaceDE w:val="0"/>
        <w:autoSpaceDN w:val="0"/>
        <w:adjustRightInd w:val="0"/>
        <w:spacing w:line="360" w:lineRule="auto"/>
        <w:rPr>
          <w:rFonts w:ascii="HelveticaNeue-Bold" w:hAnsi="HelveticaNeue-Bold" w:cs="HelveticaNeue-Bold"/>
          <w:b/>
          <w:bCs/>
          <w:color w:val="292526"/>
          <w:sz w:val="18"/>
          <w:szCs w:val="18"/>
          <w:lang w:eastAsia="en-GB"/>
        </w:rPr>
      </w:pPr>
      <w:bookmarkStart w:id="0" w:name="_GoBack"/>
      <w:bookmarkEnd w:id="0"/>
    </w:p>
    <w:p w14:paraId="34A595A7" w14:textId="77777777" w:rsidR="00CA2152" w:rsidRPr="00667BAF" w:rsidRDefault="00CA2152" w:rsidP="00CA2152">
      <w:pPr>
        <w:autoSpaceDE w:val="0"/>
        <w:autoSpaceDN w:val="0"/>
        <w:adjustRightInd w:val="0"/>
        <w:spacing w:line="360" w:lineRule="auto"/>
        <w:rPr>
          <w:rFonts w:ascii="HelveticaNeue-Bold" w:hAnsi="HelveticaNeue-Bold" w:cs="HelveticaNeue-Bold"/>
          <w:b/>
          <w:bCs/>
          <w:color w:val="292526"/>
          <w:sz w:val="18"/>
          <w:szCs w:val="18"/>
          <w:lang w:eastAsia="en-GB"/>
        </w:rPr>
      </w:pPr>
      <w:r w:rsidRPr="00667BAF">
        <w:rPr>
          <w:rFonts w:ascii="HelveticaNeue-Bold" w:hAnsi="HelveticaNeue-Bold" w:cs="HelveticaNeue-Bold"/>
          <w:b/>
          <w:bCs/>
          <w:color w:val="292526"/>
          <w:sz w:val="18"/>
          <w:szCs w:val="18"/>
          <w:lang w:eastAsia="en-GB"/>
        </w:rPr>
        <w:t>FORM 3</w:t>
      </w:r>
    </w:p>
    <w:p w14:paraId="331AFE2A" w14:textId="044F007F" w:rsidR="00667BAF" w:rsidRPr="00667BAF" w:rsidRDefault="00CA2152" w:rsidP="00CA2152">
      <w:pPr>
        <w:autoSpaceDE w:val="0"/>
        <w:autoSpaceDN w:val="0"/>
        <w:adjustRightInd w:val="0"/>
        <w:spacing w:line="360" w:lineRule="auto"/>
        <w:rPr>
          <w:rFonts w:ascii="HelveticaNeue-Bold" w:hAnsi="HelveticaNeue-Bold" w:cs="HelveticaNeue-Bold"/>
          <w:b/>
          <w:bCs/>
          <w:color w:val="292526"/>
          <w:sz w:val="18"/>
          <w:szCs w:val="18"/>
          <w:lang w:eastAsia="en-GB"/>
        </w:rPr>
      </w:pPr>
      <w:r w:rsidRPr="00667BAF">
        <w:rPr>
          <w:rFonts w:ascii="HelveticaNeue-Bold" w:hAnsi="HelveticaNeue-Bold" w:cs="HelveticaNeue-Bold"/>
          <w:b/>
          <w:bCs/>
          <w:color w:val="292526"/>
          <w:sz w:val="18"/>
          <w:szCs w:val="18"/>
          <w:lang w:eastAsia="en-GB"/>
        </w:rPr>
        <w:t>Parental agreement for school/setting to administer medicine</w:t>
      </w:r>
    </w:p>
    <w:p w14:paraId="56007717" w14:textId="77777777" w:rsidR="00CA2152" w:rsidRPr="00667BAF" w:rsidRDefault="00CA2152" w:rsidP="00CA2152">
      <w:pPr>
        <w:autoSpaceDE w:val="0"/>
        <w:autoSpaceDN w:val="0"/>
        <w:adjustRightInd w:val="0"/>
        <w:spacing w:line="360" w:lineRule="auto"/>
        <w:rPr>
          <w:rFonts w:ascii="HelveticaNeue-Roman" w:hAnsi="HelveticaNeue-Roman" w:cs="HelveticaNeue-Roman"/>
          <w:color w:val="292526"/>
          <w:sz w:val="18"/>
          <w:szCs w:val="18"/>
          <w:lang w:eastAsia="en-GB"/>
        </w:rPr>
      </w:pPr>
      <w:r w:rsidRPr="00667BAF">
        <w:rPr>
          <w:rFonts w:ascii="HelveticaNeue-Roman" w:hAnsi="HelveticaNeue-Roman" w:cs="HelveticaNeue-Roman"/>
          <w:color w:val="292526"/>
          <w:sz w:val="18"/>
          <w:szCs w:val="18"/>
          <w:lang w:eastAsia="en-GB"/>
        </w:rPr>
        <w:t>The school/setting will not give your child medicine unless you complete and sign this form</w:t>
      </w:r>
    </w:p>
    <w:p w14:paraId="6AE58518" w14:textId="77777777" w:rsidR="00CA2152" w:rsidRPr="00667BAF" w:rsidRDefault="00CA2152" w:rsidP="00CA2152">
      <w:pPr>
        <w:autoSpaceDE w:val="0"/>
        <w:autoSpaceDN w:val="0"/>
        <w:adjustRightInd w:val="0"/>
        <w:spacing w:line="360" w:lineRule="auto"/>
        <w:rPr>
          <w:rFonts w:ascii="HelveticaNeue-Roman" w:hAnsi="HelveticaNeue-Roman" w:cs="HelveticaNeue-Roman"/>
          <w:color w:val="292526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812"/>
        <w:gridCol w:w="5543"/>
      </w:tblGrid>
      <w:tr w:rsidR="00CA2152" w:rsidRPr="00667BAF" w14:paraId="282AE9A5" w14:textId="77777777"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2FDE76" w14:textId="77777777" w:rsidR="00CA2152" w:rsidRPr="00667BAF" w:rsidRDefault="00CA2152" w:rsidP="00D8558F">
            <w:pPr>
              <w:autoSpaceDE w:val="0"/>
              <w:autoSpaceDN w:val="0"/>
              <w:adjustRightInd w:val="0"/>
              <w:spacing w:before="60" w:afterLines="60" w:after="144"/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</w:pPr>
            <w:r w:rsidRPr="00667BAF"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  <w:t xml:space="preserve">Name of School/Setting </w:t>
            </w:r>
          </w:p>
        </w:tc>
        <w:tc>
          <w:tcPr>
            <w:tcW w:w="5688" w:type="dxa"/>
            <w:tcBorders>
              <w:left w:val="single" w:sz="4" w:space="0" w:color="auto"/>
            </w:tcBorders>
            <w:vAlign w:val="center"/>
          </w:tcPr>
          <w:p w14:paraId="01760859" w14:textId="77777777" w:rsidR="00CA2152" w:rsidRPr="00667BAF" w:rsidRDefault="00BB74EA" w:rsidP="00EE3DAD">
            <w:pPr>
              <w:autoSpaceDE w:val="0"/>
              <w:autoSpaceDN w:val="0"/>
              <w:adjustRightInd w:val="0"/>
              <w:spacing w:before="60" w:afterLines="60" w:after="144"/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</w:pPr>
            <w:proofErr w:type="spellStart"/>
            <w:r w:rsidRPr="00667BAF"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  <w:t>Brychall</w:t>
            </w:r>
            <w:proofErr w:type="spellEnd"/>
            <w:r w:rsidRPr="00667BAF"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  <w:t xml:space="preserve"> High School</w:t>
            </w:r>
            <w:r w:rsidR="003C29B8" w:rsidRPr="00667BAF"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CA2152" w:rsidRPr="00667BAF" w14:paraId="7BDF563B" w14:textId="77777777"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5228F8" w14:textId="77777777" w:rsidR="00CA2152" w:rsidRPr="00667BAF" w:rsidRDefault="00CA2152" w:rsidP="00D8558F">
            <w:pPr>
              <w:autoSpaceDE w:val="0"/>
              <w:autoSpaceDN w:val="0"/>
              <w:adjustRightInd w:val="0"/>
              <w:spacing w:before="60" w:afterLines="60" w:after="144"/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</w:pPr>
            <w:r w:rsidRPr="00667BAF"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  <w:t>Date</w:t>
            </w:r>
          </w:p>
        </w:tc>
        <w:tc>
          <w:tcPr>
            <w:tcW w:w="5688" w:type="dxa"/>
            <w:tcBorders>
              <w:left w:val="single" w:sz="4" w:space="0" w:color="auto"/>
            </w:tcBorders>
            <w:vAlign w:val="center"/>
          </w:tcPr>
          <w:p w14:paraId="17FA641C" w14:textId="77777777" w:rsidR="00CA2152" w:rsidRPr="00667BAF" w:rsidRDefault="00CA2152" w:rsidP="00D8558F">
            <w:pPr>
              <w:autoSpaceDE w:val="0"/>
              <w:autoSpaceDN w:val="0"/>
              <w:adjustRightInd w:val="0"/>
              <w:spacing w:before="60" w:afterLines="60" w:after="144"/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</w:pPr>
          </w:p>
        </w:tc>
      </w:tr>
      <w:tr w:rsidR="00CA2152" w:rsidRPr="00667BAF" w14:paraId="1CA00123" w14:textId="77777777"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FC05A4" w14:textId="77777777" w:rsidR="00CA2152" w:rsidRPr="00667BAF" w:rsidRDefault="00CA2152" w:rsidP="00D8558F">
            <w:pPr>
              <w:autoSpaceDE w:val="0"/>
              <w:autoSpaceDN w:val="0"/>
              <w:adjustRightInd w:val="0"/>
              <w:spacing w:before="60" w:afterLines="60" w:after="144"/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</w:pPr>
            <w:r w:rsidRPr="00667BAF"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  <w:t>Young Person’s name</w:t>
            </w:r>
          </w:p>
        </w:tc>
        <w:tc>
          <w:tcPr>
            <w:tcW w:w="5688" w:type="dxa"/>
            <w:tcBorders>
              <w:left w:val="single" w:sz="4" w:space="0" w:color="auto"/>
            </w:tcBorders>
            <w:vAlign w:val="center"/>
          </w:tcPr>
          <w:p w14:paraId="7C712B88" w14:textId="77777777" w:rsidR="00CA2152" w:rsidRPr="00667BAF" w:rsidRDefault="00CA2152" w:rsidP="00D8558F">
            <w:pPr>
              <w:autoSpaceDE w:val="0"/>
              <w:autoSpaceDN w:val="0"/>
              <w:adjustRightInd w:val="0"/>
              <w:spacing w:before="60" w:afterLines="60" w:after="144"/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</w:pPr>
          </w:p>
        </w:tc>
      </w:tr>
      <w:tr w:rsidR="00CA2152" w:rsidRPr="00667BAF" w14:paraId="29FE23D9" w14:textId="77777777"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585197" w14:textId="77777777" w:rsidR="00CA2152" w:rsidRPr="00667BAF" w:rsidRDefault="00CA2152" w:rsidP="00D8558F">
            <w:pPr>
              <w:autoSpaceDE w:val="0"/>
              <w:autoSpaceDN w:val="0"/>
              <w:adjustRightInd w:val="0"/>
              <w:spacing w:before="60" w:afterLines="60" w:after="144"/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</w:pPr>
            <w:r w:rsidRPr="00667BAF"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  <w:t>Class/Form</w:t>
            </w:r>
          </w:p>
        </w:tc>
        <w:tc>
          <w:tcPr>
            <w:tcW w:w="5688" w:type="dxa"/>
            <w:tcBorders>
              <w:left w:val="single" w:sz="4" w:space="0" w:color="auto"/>
            </w:tcBorders>
            <w:vAlign w:val="center"/>
          </w:tcPr>
          <w:p w14:paraId="743ED855" w14:textId="77777777" w:rsidR="00CA2152" w:rsidRPr="00667BAF" w:rsidRDefault="00CA2152" w:rsidP="00D8558F">
            <w:pPr>
              <w:autoSpaceDE w:val="0"/>
              <w:autoSpaceDN w:val="0"/>
              <w:adjustRightInd w:val="0"/>
              <w:spacing w:before="60" w:afterLines="60" w:after="144"/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</w:pPr>
          </w:p>
        </w:tc>
      </w:tr>
      <w:tr w:rsidR="00CA2152" w:rsidRPr="00667BAF" w14:paraId="75A20843" w14:textId="77777777"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B21620" w14:textId="77777777" w:rsidR="00CA2152" w:rsidRPr="00667BAF" w:rsidRDefault="00CA2152" w:rsidP="00D8558F">
            <w:pPr>
              <w:autoSpaceDE w:val="0"/>
              <w:autoSpaceDN w:val="0"/>
              <w:adjustRightInd w:val="0"/>
              <w:spacing w:before="60" w:afterLines="60" w:after="144"/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</w:pPr>
            <w:r w:rsidRPr="00667BAF">
              <w:rPr>
                <w:rFonts w:ascii="HelveticaNeue-Light" w:hAnsi="HelveticaNeue-Light" w:cs="HelveticaNeue-Light"/>
                <w:color w:val="292526"/>
                <w:sz w:val="18"/>
                <w:szCs w:val="18"/>
                <w:lang w:eastAsia="en-GB"/>
              </w:rPr>
              <w:t>Medical condition or illness</w:t>
            </w:r>
          </w:p>
        </w:tc>
        <w:tc>
          <w:tcPr>
            <w:tcW w:w="5688" w:type="dxa"/>
            <w:tcBorders>
              <w:left w:val="single" w:sz="4" w:space="0" w:color="auto"/>
            </w:tcBorders>
            <w:vAlign w:val="center"/>
          </w:tcPr>
          <w:p w14:paraId="6C077861" w14:textId="77777777" w:rsidR="00CA2152" w:rsidRPr="00667BAF" w:rsidRDefault="00CA2152" w:rsidP="00D8558F">
            <w:pPr>
              <w:autoSpaceDE w:val="0"/>
              <w:autoSpaceDN w:val="0"/>
              <w:adjustRightInd w:val="0"/>
              <w:spacing w:before="60" w:afterLines="60" w:after="144"/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</w:pPr>
          </w:p>
        </w:tc>
      </w:tr>
      <w:tr w:rsidR="00CA2152" w:rsidRPr="00667BAF" w14:paraId="42BB3070" w14:textId="77777777"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23E940" w14:textId="77777777" w:rsidR="00CA2152" w:rsidRPr="00667BAF" w:rsidRDefault="00CA2152" w:rsidP="00D8558F">
            <w:pPr>
              <w:autoSpaceDE w:val="0"/>
              <w:autoSpaceDN w:val="0"/>
              <w:adjustRightInd w:val="0"/>
              <w:spacing w:before="60" w:afterLines="60" w:after="144"/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</w:pPr>
            <w:r w:rsidRPr="00667BAF">
              <w:rPr>
                <w:rFonts w:ascii="HelveticaNeue-Light" w:hAnsi="HelveticaNeue-Light" w:cs="HelveticaNeue-Light"/>
                <w:color w:val="292526"/>
                <w:sz w:val="18"/>
                <w:szCs w:val="18"/>
                <w:lang w:eastAsia="en-GB"/>
              </w:rPr>
              <w:t>Name/type of medicine (as described on container</w:t>
            </w:r>
          </w:p>
        </w:tc>
        <w:tc>
          <w:tcPr>
            <w:tcW w:w="5688" w:type="dxa"/>
            <w:tcBorders>
              <w:left w:val="single" w:sz="4" w:space="0" w:color="auto"/>
            </w:tcBorders>
            <w:vAlign w:val="center"/>
          </w:tcPr>
          <w:p w14:paraId="50B82047" w14:textId="77777777" w:rsidR="00CA2152" w:rsidRPr="00667BAF" w:rsidRDefault="00CA2152" w:rsidP="00D8558F">
            <w:pPr>
              <w:autoSpaceDE w:val="0"/>
              <w:autoSpaceDN w:val="0"/>
              <w:adjustRightInd w:val="0"/>
              <w:spacing w:before="60" w:afterLines="60" w:after="144"/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</w:pPr>
          </w:p>
        </w:tc>
      </w:tr>
      <w:tr w:rsidR="00CA2152" w:rsidRPr="00667BAF" w14:paraId="135402A9" w14:textId="77777777"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3E2111" w14:textId="77777777" w:rsidR="00CA2152" w:rsidRPr="00667BAF" w:rsidRDefault="00CA2152" w:rsidP="00D8558F">
            <w:pPr>
              <w:autoSpaceDE w:val="0"/>
              <w:autoSpaceDN w:val="0"/>
              <w:adjustRightInd w:val="0"/>
              <w:spacing w:before="60" w:afterLines="60" w:after="144"/>
              <w:rPr>
                <w:rFonts w:ascii="HelveticaNeue-Light" w:hAnsi="HelveticaNeue-Light" w:cs="HelveticaNeue-Light"/>
                <w:color w:val="292526"/>
                <w:sz w:val="18"/>
                <w:szCs w:val="18"/>
                <w:lang w:eastAsia="en-GB"/>
              </w:rPr>
            </w:pPr>
            <w:r w:rsidRPr="00667BAF">
              <w:rPr>
                <w:rFonts w:ascii="HelveticaNeue-Light" w:hAnsi="HelveticaNeue-Light" w:cs="HelveticaNeue-Light"/>
                <w:color w:val="292526"/>
                <w:sz w:val="18"/>
                <w:szCs w:val="18"/>
                <w:lang w:eastAsia="en-GB"/>
              </w:rPr>
              <w:t>Expiry date</w:t>
            </w:r>
          </w:p>
        </w:tc>
        <w:tc>
          <w:tcPr>
            <w:tcW w:w="5688" w:type="dxa"/>
            <w:tcBorders>
              <w:left w:val="single" w:sz="4" w:space="0" w:color="auto"/>
            </w:tcBorders>
            <w:vAlign w:val="center"/>
          </w:tcPr>
          <w:p w14:paraId="44873DA0" w14:textId="77777777" w:rsidR="00CA2152" w:rsidRPr="00667BAF" w:rsidRDefault="00CA2152" w:rsidP="00D8558F">
            <w:pPr>
              <w:autoSpaceDE w:val="0"/>
              <w:autoSpaceDN w:val="0"/>
              <w:adjustRightInd w:val="0"/>
              <w:spacing w:before="60" w:afterLines="60" w:after="144"/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</w:pPr>
          </w:p>
        </w:tc>
      </w:tr>
      <w:tr w:rsidR="00CA2152" w:rsidRPr="00667BAF" w14:paraId="62AEF3D5" w14:textId="77777777"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6D794" w14:textId="77777777" w:rsidR="00CA2152" w:rsidRPr="00667BAF" w:rsidRDefault="00CA2152" w:rsidP="00D8558F">
            <w:pPr>
              <w:autoSpaceDE w:val="0"/>
              <w:autoSpaceDN w:val="0"/>
              <w:adjustRightInd w:val="0"/>
              <w:spacing w:before="60" w:afterLines="60" w:after="144"/>
              <w:rPr>
                <w:rFonts w:ascii="HelveticaNeue-Light" w:hAnsi="HelveticaNeue-Light" w:cs="HelveticaNeue-Light"/>
                <w:color w:val="292526"/>
                <w:sz w:val="18"/>
                <w:szCs w:val="18"/>
                <w:lang w:eastAsia="en-GB"/>
              </w:rPr>
            </w:pPr>
            <w:r w:rsidRPr="00667BAF">
              <w:rPr>
                <w:rFonts w:ascii="HelveticaNeue-Light" w:hAnsi="HelveticaNeue-Light" w:cs="HelveticaNeue-Light"/>
                <w:color w:val="292526"/>
                <w:sz w:val="18"/>
                <w:szCs w:val="18"/>
                <w:lang w:eastAsia="en-GB"/>
              </w:rPr>
              <w:t>Dosage (how much to give)</w:t>
            </w:r>
          </w:p>
        </w:tc>
        <w:tc>
          <w:tcPr>
            <w:tcW w:w="5688" w:type="dxa"/>
            <w:tcBorders>
              <w:left w:val="single" w:sz="4" w:space="0" w:color="auto"/>
            </w:tcBorders>
            <w:vAlign w:val="center"/>
          </w:tcPr>
          <w:p w14:paraId="50B8F57F" w14:textId="77777777" w:rsidR="00CA2152" w:rsidRPr="00667BAF" w:rsidRDefault="00CA2152" w:rsidP="00D8558F">
            <w:pPr>
              <w:autoSpaceDE w:val="0"/>
              <w:autoSpaceDN w:val="0"/>
              <w:adjustRightInd w:val="0"/>
              <w:spacing w:before="60" w:afterLines="60" w:after="144"/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</w:pPr>
          </w:p>
        </w:tc>
      </w:tr>
      <w:tr w:rsidR="00CA2152" w:rsidRPr="00667BAF" w14:paraId="170B7842" w14:textId="77777777"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D2564" w14:textId="77777777" w:rsidR="00CA2152" w:rsidRPr="00667BAF" w:rsidRDefault="00CA2152" w:rsidP="00D8558F">
            <w:pPr>
              <w:autoSpaceDE w:val="0"/>
              <w:autoSpaceDN w:val="0"/>
              <w:adjustRightInd w:val="0"/>
              <w:spacing w:before="60" w:afterLines="60" w:after="144"/>
              <w:rPr>
                <w:rFonts w:ascii="HelveticaNeue-Light" w:hAnsi="HelveticaNeue-Light" w:cs="HelveticaNeue-Light"/>
                <w:color w:val="292526"/>
                <w:sz w:val="18"/>
                <w:szCs w:val="18"/>
                <w:lang w:eastAsia="en-GB"/>
              </w:rPr>
            </w:pPr>
            <w:r w:rsidRPr="00667BAF">
              <w:rPr>
                <w:rFonts w:ascii="HelveticaNeue-Light" w:hAnsi="HelveticaNeue-Light" w:cs="HelveticaNeue-Light"/>
                <w:color w:val="292526"/>
                <w:sz w:val="18"/>
                <w:szCs w:val="18"/>
                <w:lang w:eastAsia="en-GB"/>
              </w:rPr>
              <w:t>When to be given</w:t>
            </w:r>
          </w:p>
        </w:tc>
        <w:tc>
          <w:tcPr>
            <w:tcW w:w="5688" w:type="dxa"/>
            <w:tcBorders>
              <w:left w:val="single" w:sz="4" w:space="0" w:color="auto"/>
            </w:tcBorders>
            <w:vAlign w:val="center"/>
          </w:tcPr>
          <w:p w14:paraId="15206691" w14:textId="77777777" w:rsidR="00CA2152" w:rsidRPr="00667BAF" w:rsidRDefault="00CA2152" w:rsidP="00D8558F">
            <w:pPr>
              <w:autoSpaceDE w:val="0"/>
              <w:autoSpaceDN w:val="0"/>
              <w:adjustRightInd w:val="0"/>
              <w:spacing w:before="60" w:afterLines="60" w:after="144"/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</w:pPr>
          </w:p>
        </w:tc>
      </w:tr>
      <w:tr w:rsidR="00CA2152" w:rsidRPr="00667BAF" w14:paraId="3F09D5D2" w14:textId="77777777"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13C91" w14:textId="77777777" w:rsidR="00CA2152" w:rsidRPr="00667BAF" w:rsidRDefault="00CA2152" w:rsidP="00D8558F">
            <w:pPr>
              <w:autoSpaceDE w:val="0"/>
              <w:autoSpaceDN w:val="0"/>
              <w:adjustRightInd w:val="0"/>
              <w:spacing w:before="60" w:afterLines="60" w:after="144"/>
              <w:rPr>
                <w:rFonts w:ascii="HelveticaNeue-Light" w:hAnsi="HelveticaNeue-Light" w:cs="HelveticaNeue-Light"/>
                <w:color w:val="292526"/>
                <w:sz w:val="18"/>
                <w:szCs w:val="18"/>
                <w:lang w:eastAsia="en-GB"/>
              </w:rPr>
            </w:pPr>
            <w:r w:rsidRPr="00667BAF">
              <w:rPr>
                <w:rFonts w:ascii="HelveticaNeue-Light" w:hAnsi="HelveticaNeue-Light" w:cs="HelveticaNeue-Light"/>
                <w:color w:val="292526"/>
                <w:sz w:val="18"/>
                <w:szCs w:val="18"/>
                <w:lang w:eastAsia="en-GB"/>
              </w:rPr>
              <w:t>Any other instructions</w:t>
            </w:r>
          </w:p>
        </w:tc>
        <w:tc>
          <w:tcPr>
            <w:tcW w:w="5688" w:type="dxa"/>
            <w:tcBorders>
              <w:left w:val="single" w:sz="4" w:space="0" w:color="auto"/>
            </w:tcBorders>
            <w:vAlign w:val="center"/>
          </w:tcPr>
          <w:p w14:paraId="664D502E" w14:textId="77777777" w:rsidR="00CA2152" w:rsidRPr="00667BAF" w:rsidRDefault="00CA2152" w:rsidP="00D8558F">
            <w:pPr>
              <w:autoSpaceDE w:val="0"/>
              <w:autoSpaceDN w:val="0"/>
              <w:adjustRightInd w:val="0"/>
              <w:spacing w:before="60" w:afterLines="60" w:after="144"/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</w:pPr>
          </w:p>
        </w:tc>
      </w:tr>
    </w:tbl>
    <w:p w14:paraId="775C9C59" w14:textId="77777777" w:rsidR="00CA2152" w:rsidRPr="00667BAF" w:rsidRDefault="00CA2152" w:rsidP="00CA2152">
      <w:pPr>
        <w:autoSpaceDE w:val="0"/>
        <w:autoSpaceDN w:val="0"/>
        <w:adjustRightInd w:val="0"/>
        <w:rPr>
          <w:rFonts w:ascii="HelveticaNeue-Light" w:hAnsi="HelveticaNeue-Light" w:cs="HelveticaNeue-Light"/>
          <w:color w:val="292526"/>
          <w:sz w:val="18"/>
          <w:szCs w:val="18"/>
          <w:lang w:eastAsia="en-GB"/>
        </w:rPr>
      </w:pPr>
    </w:p>
    <w:p w14:paraId="36E6F1FA" w14:textId="77777777" w:rsidR="00CA2152" w:rsidRPr="00667BAF" w:rsidRDefault="00CA2152" w:rsidP="00CA2152">
      <w:pPr>
        <w:autoSpaceDE w:val="0"/>
        <w:autoSpaceDN w:val="0"/>
        <w:adjustRightInd w:val="0"/>
        <w:rPr>
          <w:rFonts w:ascii="HelveticaNeue-MediumItalic" w:hAnsi="HelveticaNeue-MediumItalic" w:cs="HelveticaNeue-MediumItalic"/>
          <w:b/>
          <w:bCs/>
          <w:i/>
          <w:iCs/>
          <w:color w:val="292526"/>
          <w:sz w:val="18"/>
          <w:szCs w:val="18"/>
          <w:lang w:eastAsia="en-GB"/>
        </w:rPr>
      </w:pPr>
      <w:r w:rsidRPr="00667BAF">
        <w:rPr>
          <w:rFonts w:ascii="HelveticaNeue-MediumItalic" w:hAnsi="HelveticaNeue-MediumItalic" w:cs="HelveticaNeue-MediumItalic"/>
          <w:b/>
          <w:bCs/>
          <w:i/>
          <w:iCs/>
          <w:color w:val="292526"/>
          <w:sz w:val="18"/>
          <w:szCs w:val="18"/>
          <w:lang w:eastAsia="en-GB"/>
        </w:rPr>
        <w:t>Note: Medicines must be in the original container as dispensed by the pharmacy</w:t>
      </w:r>
    </w:p>
    <w:p w14:paraId="54DDD02C" w14:textId="77777777" w:rsidR="00CA2152" w:rsidRPr="00667BAF" w:rsidRDefault="00CA2152" w:rsidP="00CA2152">
      <w:pPr>
        <w:autoSpaceDE w:val="0"/>
        <w:autoSpaceDN w:val="0"/>
        <w:adjustRightInd w:val="0"/>
        <w:rPr>
          <w:rFonts w:ascii="HelveticaNeue-MediumItalic" w:hAnsi="HelveticaNeue-MediumItalic" w:cs="HelveticaNeue-MediumItalic"/>
          <w:b/>
          <w:bCs/>
          <w:i/>
          <w:iCs/>
          <w:color w:val="292526"/>
          <w:sz w:val="18"/>
          <w:szCs w:val="18"/>
          <w:lang w:eastAsia="en-GB"/>
        </w:rPr>
      </w:pPr>
    </w:p>
    <w:p w14:paraId="5C880558" w14:textId="77777777" w:rsidR="00CA2152" w:rsidRPr="00667BAF" w:rsidRDefault="00CA2152" w:rsidP="00CA2152">
      <w:pPr>
        <w:autoSpaceDE w:val="0"/>
        <w:autoSpaceDN w:val="0"/>
        <w:adjustRightInd w:val="0"/>
        <w:rPr>
          <w:rFonts w:ascii="HelveticaNeue-MediumItalic" w:hAnsi="HelveticaNeue-MediumItalic" w:cs="HelveticaNeue-MediumItalic"/>
          <w:b/>
          <w:bCs/>
          <w:i/>
          <w:iCs/>
          <w:color w:val="292526"/>
          <w:sz w:val="18"/>
          <w:szCs w:val="18"/>
          <w:lang w:eastAsia="en-GB"/>
        </w:rPr>
      </w:pPr>
    </w:p>
    <w:p w14:paraId="6941E73E" w14:textId="77777777" w:rsidR="00CA2152" w:rsidRPr="00667BAF" w:rsidRDefault="00CA2152" w:rsidP="00CA2152">
      <w:pPr>
        <w:autoSpaceDE w:val="0"/>
        <w:autoSpaceDN w:val="0"/>
        <w:adjustRightInd w:val="0"/>
        <w:rPr>
          <w:rFonts w:ascii="HelveticaNeue-Light" w:hAnsi="HelveticaNeue-Light" w:cs="HelveticaNeue-Light"/>
          <w:b/>
          <w:color w:val="292526"/>
          <w:sz w:val="18"/>
          <w:szCs w:val="18"/>
          <w:lang w:eastAsia="en-GB"/>
        </w:rPr>
      </w:pPr>
      <w:r w:rsidRPr="00667BAF">
        <w:rPr>
          <w:rFonts w:ascii="HelveticaNeue-Light" w:hAnsi="HelveticaNeue-Light" w:cs="HelveticaNeue-Light"/>
          <w:b/>
          <w:color w:val="292526"/>
          <w:sz w:val="18"/>
          <w:szCs w:val="18"/>
          <w:lang w:eastAsia="en-GB"/>
        </w:rPr>
        <w:t>Contact Details</w:t>
      </w:r>
    </w:p>
    <w:p w14:paraId="20513368" w14:textId="77777777" w:rsidR="00CA2152" w:rsidRPr="00667BAF" w:rsidRDefault="00CA2152" w:rsidP="00CA2152">
      <w:pPr>
        <w:autoSpaceDE w:val="0"/>
        <w:autoSpaceDN w:val="0"/>
        <w:adjustRightInd w:val="0"/>
        <w:rPr>
          <w:rFonts w:ascii="HelveticaNeue-Light" w:hAnsi="HelveticaNeue-Light" w:cs="HelveticaNeue-Light"/>
          <w:b/>
          <w:color w:val="292526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815"/>
        <w:gridCol w:w="5540"/>
      </w:tblGrid>
      <w:tr w:rsidR="00CA2152" w:rsidRPr="00667BAF" w14:paraId="03CCE1F4" w14:textId="77777777"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2DD640" w14:textId="77777777" w:rsidR="00CA2152" w:rsidRPr="00667BAF" w:rsidRDefault="00CA2152" w:rsidP="00D8558F">
            <w:pPr>
              <w:autoSpaceDE w:val="0"/>
              <w:autoSpaceDN w:val="0"/>
              <w:adjustRightInd w:val="0"/>
              <w:spacing w:before="60" w:afterLines="60" w:after="144"/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</w:pPr>
            <w:r w:rsidRPr="00667BAF"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  <w:t xml:space="preserve">Name </w:t>
            </w:r>
          </w:p>
        </w:tc>
        <w:tc>
          <w:tcPr>
            <w:tcW w:w="5688" w:type="dxa"/>
            <w:tcBorders>
              <w:left w:val="single" w:sz="4" w:space="0" w:color="auto"/>
            </w:tcBorders>
            <w:vAlign w:val="center"/>
          </w:tcPr>
          <w:p w14:paraId="07813B4E" w14:textId="77777777" w:rsidR="00CA2152" w:rsidRPr="00667BAF" w:rsidRDefault="00CA2152" w:rsidP="00D8558F">
            <w:pPr>
              <w:autoSpaceDE w:val="0"/>
              <w:autoSpaceDN w:val="0"/>
              <w:adjustRightInd w:val="0"/>
              <w:spacing w:before="60" w:afterLines="60" w:after="144"/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</w:pPr>
          </w:p>
        </w:tc>
      </w:tr>
      <w:tr w:rsidR="00CA2152" w:rsidRPr="00667BAF" w14:paraId="098722A0" w14:textId="77777777"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04ED1C" w14:textId="77777777" w:rsidR="00CA2152" w:rsidRPr="00667BAF" w:rsidRDefault="00CA2152" w:rsidP="00D8558F">
            <w:pPr>
              <w:autoSpaceDE w:val="0"/>
              <w:autoSpaceDN w:val="0"/>
              <w:adjustRightInd w:val="0"/>
              <w:spacing w:before="60" w:afterLines="60" w:after="144"/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</w:pPr>
            <w:r w:rsidRPr="00667BAF"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  <w:t>Daytime telephone number</w:t>
            </w:r>
          </w:p>
        </w:tc>
        <w:tc>
          <w:tcPr>
            <w:tcW w:w="5688" w:type="dxa"/>
            <w:tcBorders>
              <w:left w:val="single" w:sz="4" w:space="0" w:color="auto"/>
            </w:tcBorders>
            <w:vAlign w:val="center"/>
          </w:tcPr>
          <w:p w14:paraId="66093019" w14:textId="77777777" w:rsidR="00CA2152" w:rsidRPr="00667BAF" w:rsidRDefault="00CA2152" w:rsidP="00D8558F">
            <w:pPr>
              <w:autoSpaceDE w:val="0"/>
              <w:autoSpaceDN w:val="0"/>
              <w:adjustRightInd w:val="0"/>
              <w:spacing w:before="60" w:afterLines="60" w:after="144"/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</w:pPr>
          </w:p>
        </w:tc>
      </w:tr>
      <w:tr w:rsidR="00CA2152" w:rsidRPr="00667BAF" w14:paraId="5A8C3DC2" w14:textId="77777777" w:rsidTr="00A6345D">
        <w:trPr>
          <w:trHeight w:val="935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480B0D" w14:textId="77777777" w:rsidR="00CA2152" w:rsidRPr="00667BAF" w:rsidRDefault="00CA2152" w:rsidP="00D8558F">
            <w:pPr>
              <w:autoSpaceDE w:val="0"/>
              <w:autoSpaceDN w:val="0"/>
              <w:adjustRightInd w:val="0"/>
              <w:spacing w:before="60" w:afterLines="60" w:after="144"/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</w:pPr>
            <w:r w:rsidRPr="00667BAF"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  <w:t>Relationship to child/young person</w:t>
            </w:r>
          </w:p>
        </w:tc>
        <w:tc>
          <w:tcPr>
            <w:tcW w:w="5688" w:type="dxa"/>
            <w:tcBorders>
              <w:left w:val="single" w:sz="4" w:space="0" w:color="auto"/>
            </w:tcBorders>
            <w:vAlign w:val="center"/>
          </w:tcPr>
          <w:p w14:paraId="06DCAAAC" w14:textId="77777777" w:rsidR="00CA2152" w:rsidRPr="00667BAF" w:rsidRDefault="00CA2152" w:rsidP="00D8558F">
            <w:pPr>
              <w:autoSpaceDE w:val="0"/>
              <w:autoSpaceDN w:val="0"/>
              <w:adjustRightInd w:val="0"/>
              <w:spacing w:before="60" w:afterLines="60" w:after="144"/>
              <w:rPr>
                <w:rFonts w:ascii="Arial" w:hAnsi="Arial" w:cs="Arial"/>
                <w:bCs/>
                <w:color w:val="292526"/>
                <w:sz w:val="18"/>
                <w:szCs w:val="18"/>
                <w:lang w:eastAsia="en-GB"/>
              </w:rPr>
            </w:pPr>
          </w:p>
        </w:tc>
      </w:tr>
    </w:tbl>
    <w:p w14:paraId="512A1AEF" w14:textId="77777777" w:rsidR="00CA2152" w:rsidRPr="00667BAF" w:rsidRDefault="00CA2152" w:rsidP="00CA2152">
      <w:pPr>
        <w:autoSpaceDE w:val="0"/>
        <w:autoSpaceDN w:val="0"/>
        <w:adjustRightInd w:val="0"/>
        <w:rPr>
          <w:rFonts w:ascii="HelveticaNeue-Light" w:hAnsi="HelveticaNeue-Light" w:cs="HelveticaNeue-Light"/>
          <w:color w:val="292526"/>
          <w:sz w:val="18"/>
          <w:szCs w:val="18"/>
          <w:lang w:eastAsia="en-GB"/>
        </w:rPr>
      </w:pPr>
    </w:p>
    <w:p w14:paraId="57582C66" w14:textId="77777777" w:rsidR="00CA2152" w:rsidRPr="00667BAF" w:rsidRDefault="00CA2152" w:rsidP="00CA2152">
      <w:pPr>
        <w:autoSpaceDE w:val="0"/>
        <w:autoSpaceDN w:val="0"/>
        <w:adjustRightInd w:val="0"/>
        <w:rPr>
          <w:rFonts w:ascii="HelveticaNeue-Light" w:hAnsi="HelveticaNeue-Light" w:cs="HelveticaNeue-Light"/>
          <w:color w:val="292526"/>
          <w:sz w:val="18"/>
          <w:szCs w:val="18"/>
          <w:lang w:eastAsia="en-GB"/>
        </w:rPr>
      </w:pPr>
    </w:p>
    <w:p w14:paraId="6CAC1C45" w14:textId="77777777" w:rsidR="00CA2152" w:rsidRPr="00667BAF" w:rsidRDefault="00CA2152" w:rsidP="00CA2152">
      <w:pPr>
        <w:autoSpaceDE w:val="0"/>
        <w:autoSpaceDN w:val="0"/>
        <w:adjustRightInd w:val="0"/>
        <w:spacing w:line="360" w:lineRule="auto"/>
        <w:rPr>
          <w:rFonts w:ascii="HelveticaNeue-Light" w:hAnsi="HelveticaNeue-Light" w:cs="HelveticaNeue-Light"/>
          <w:color w:val="292526"/>
          <w:sz w:val="18"/>
          <w:szCs w:val="18"/>
          <w:lang w:eastAsia="en-GB"/>
        </w:rPr>
      </w:pPr>
      <w:r w:rsidRPr="00667BAF">
        <w:rPr>
          <w:rFonts w:ascii="HelveticaNeue-Light" w:hAnsi="HelveticaNeue-Light" w:cs="HelveticaNeue-Light"/>
          <w:color w:val="292526"/>
          <w:sz w:val="18"/>
          <w:szCs w:val="18"/>
          <w:lang w:eastAsia="en-GB"/>
        </w:rPr>
        <w:t>The above information is, to the best of my knowledge, accurate at the time of writing and I give consent to school/setting staff administering medicine in accordance with the</w:t>
      </w:r>
    </w:p>
    <w:p w14:paraId="21C56D64" w14:textId="77777777" w:rsidR="00CA2152" w:rsidRDefault="00CA2152" w:rsidP="00CA2152">
      <w:pPr>
        <w:autoSpaceDE w:val="0"/>
        <w:autoSpaceDN w:val="0"/>
        <w:adjustRightInd w:val="0"/>
        <w:spacing w:line="360" w:lineRule="auto"/>
        <w:rPr>
          <w:rFonts w:ascii="HelveticaNeue-Light" w:hAnsi="HelveticaNeue-Light" w:cs="HelveticaNeue-Light"/>
          <w:color w:val="292526"/>
          <w:sz w:val="20"/>
          <w:szCs w:val="20"/>
          <w:lang w:eastAsia="en-GB"/>
        </w:rPr>
      </w:pPr>
      <w:r w:rsidRPr="00C95CEA">
        <w:rPr>
          <w:rFonts w:ascii="HelveticaNeue-Light" w:hAnsi="HelveticaNeue-Light" w:cs="HelveticaNeue-Light"/>
          <w:color w:val="292526"/>
          <w:sz w:val="20"/>
          <w:szCs w:val="20"/>
          <w:lang w:eastAsia="en-GB"/>
        </w:rPr>
        <w:t>school/setting policy. I will inform the school/setting immediately, in writing, if there is any change in dosage or frequency of the medication or if the medicine is stopped.</w:t>
      </w:r>
    </w:p>
    <w:p w14:paraId="2E026594" w14:textId="77777777" w:rsidR="00CA2152" w:rsidRPr="00C95CEA" w:rsidRDefault="00CA2152" w:rsidP="00CA2152">
      <w:pPr>
        <w:autoSpaceDE w:val="0"/>
        <w:autoSpaceDN w:val="0"/>
        <w:adjustRightInd w:val="0"/>
        <w:spacing w:line="360" w:lineRule="auto"/>
        <w:rPr>
          <w:rFonts w:ascii="HelveticaNeue-Light" w:hAnsi="HelveticaNeue-Light" w:cs="HelveticaNeue-Light"/>
          <w:color w:val="292526"/>
          <w:sz w:val="20"/>
          <w:szCs w:val="20"/>
          <w:lang w:eastAsia="en-GB"/>
        </w:rPr>
      </w:pPr>
    </w:p>
    <w:p w14:paraId="2CFFA6D9" w14:textId="77777777" w:rsidR="00CA2152" w:rsidRPr="00C95CEA" w:rsidRDefault="00CA2152" w:rsidP="00CA2152">
      <w:pPr>
        <w:autoSpaceDE w:val="0"/>
        <w:autoSpaceDN w:val="0"/>
        <w:adjustRightInd w:val="0"/>
        <w:spacing w:line="480" w:lineRule="auto"/>
        <w:rPr>
          <w:rFonts w:ascii="HelveticaNeue-Light" w:hAnsi="HelveticaNeue-Light" w:cs="HelveticaNeue-Light"/>
          <w:color w:val="292526"/>
          <w:sz w:val="20"/>
          <w:szCs w:val="20"/>
          <w:u w:val="single"/>
          <w:lang w:eastAsia="en-GB"/>
        </w:rPr>
      </w:pPr>
      <w:r w:rsidRPr="00C95CEA">
        <w:rPr>
          <w:rFonts w:ascii="HelveticaNeue-Light" w:hAnsi="HelveticaNeue-Light" w:cs="HelveticaNeue-Light"/>
          <w:color w:val="292526"/>
          <w:sz w:val="20"/>
          <w:szCs w:val="20"/>
          <w:lang w:eastAsia="en-GB"/>
        </w:rPr>
        <w:t>Parent’s signature</w:t>
      </w:r>
      <w:r w:rsidRPr="00C95CEA">
        <w:rPr>
          <w:rFonts w:ascii="HelveticaNeue-Light" w:hAnsi="HelveticaNeue-Light" w:cs="HelveticaNeue-Light"/>
          <w:color w:val="292526"/>
          <w:sz w:val="20"/>
          <w:szCs w:val="20"/>
          <w:u w:val="single"/>
          <w:lang w:eastAsia="en-GB"/>
        </w:rPr>
        <w:tab/>
      </w:r>
      <w:r w:rsidRPr="00C95CEA">
        <w:rPr>
          <w:rFonts w:ascii="HelveticaNeue-Light" w:hAnsi="HelveticaNeue-Light" w:cs="HelveticaNeue-Light"/>
          <w:color w:val="292526"/>
          <w:sz w:val="20"/>
          <w:szCs w:val="20"/>
          <w:u w:val="single"/>
          <w:lang w:eastAsia="en-GB"/>
        </w:rPr>
        <w:tab/>
      </w:r>
      <w:r w:rsidRPr="00C95CEA">
        <w:rPr>
          <w:rFonts w:ascii="HelveticaNeue-Light" w:hAnsi="HelveticaNeue-Light" w:cs="HelveticaNeue-Light"/>
          <w:color w:val="292526"/>
          <w:sz w:val="20"/>
          <w:szCs w:val="20"/>
          <w:u w:val="single"/>
          <w:lang w:eastAsia="en-GB"/>
        </w:rPr>
        <w:tab/>
      </w:r>
      <w:r w:rsidRPr="00C95CEA">
        <w:rPr>
          <w:rFonts w:ascii="HelveticaNeue-Light" w:hAnsi="HelveticaNeue-Light" w:cs="HelveticaNeue-Light"/>
          <w:color w:val="292526"/>
          <w:sz w:val="20"/>
          <w:szCs w:val="20"/>
          <w:u w:val="single"/>
          <w:lang w:eastAsia="en-GB"/>
        </w:rPr>
        <w:tab/>
      </w:r>
      <w:r w:rsidRPr="00C95CEA">
        <w:rPr>
          <w:rFonts w:ascii="HelveticaNeue-Light" w:hAnsi="HelveticaNeue-Light" w:cs="HelveticaNeue-Light"/>
          <w:color w:val="292526"/>
          <w:sz w:val="20"/>
          <w:szCs w:val="20"/>
          <w:u w:val="single"/>
          <w:lang w:eastAsia="en-GB"/>
        </w:rPr>
        <w:tab/>
      </w:r>
      <w:r w:rsidRPr="00C95CEA">
        <w:rPr>
          <w:rFonts w:ascii="HelveticaNeue-Light" w:hAnsi="HelveticaNeue-Light" w:cs="HelveticaNeue-Light"/>
          <w:color w:val="292526"/>
          <w:sz w:val="20"/>
          <w:szCs w:val="20"/>
          <w:u w:val="single"/>
          <w:lang w:eastAsia="en-GB"/>
        </w:rPr>
        <w:tab/>
      </w:r>
      <w:r w:rsidRPr="00C95CEA">
        <w:rPr>
          <w:rFonts w:ascii="HelveticaNeue-Light" w:hAnsi="HelveticaNeue-Light" w:cs="HelveticaNeue-Light"/>
          <w:color w:val="292526"/>
          <w:sz w:val="20"/>
          <w:szCs w:val="20"/>
          <w:u w:val="single"/>
          <w:lang w:eastAsia="en-GB"/>
        </w:rPr>
        <w:tab/>
      </w:r>
      <w:r w:rsidRPr="00C95CEA">
        <w:rPr>
          <w:rFonts w:ascii="HelveticaNeue-Light" w:hAnsi="HelveticaNeue-Light" w:cs="HelveticaNeue-Light"/>
          <w:color w:val="292526"/>
          <w:sz w:val="20"/>
          <w:szCs w:val="20"/>
          <w:u w:val="single"/>
          <w:lang w:eastAsia="en-GB"/>
        </w:rPr>
        <w:tab/>
      </w:r>
    </w:p>
    <w:p w14:paraId="66B0A2A1" w14:textId="77777777" w:rsidR="00FE2CAC" w:rsidRPr="0015681F" w:rsidRDefault="00CA2152" w:rsidP="00CA2152">
      <w:pPr>
        <w:autoSpaceDE w:val="0"/>
        <w:autoSpaceDN w:val="0"/>
        <w:adjustRightInd w:val="0"/>
        <w:spacing w:line="480" w:lineRule="auto"/>
        <w:rPr>
          <w:rFonts w:ascii="HelveticaNeue-Light" w:hAnsi="HelveticaNeue-Light" w:cs="HelveticaNeue-Light"/>
          <w:color w:val="292526"/>
          <w:sz w:val="20"/>
          <w:szCs w:val="20"/>
          <w:u w:val="single"/>
          <w:lang w:eastAsia="en-GB"/>
        </w:rPr>
      </w:pPr>
      <w:r w:rsidRPr="00C95CEA">
        <w:rPr>
          <w:rFonts w:ascii="HelveticaNeue-Light" w:hAnsi="HelveticaNeue-Light" w:cs="HelveticaNeue-Light"/>
          <w:color w:val="292526"/>
          <w:sz w:val="20"/>
          <w:szCs w:val="20"/>
          <w:lang w:eastAsia="en-GB"/>
        </w:rPr>
        <w:t>Print name</w:t>
      </w:r>
      <w:r w:rsidRPr="00C95CEA">
        <w:rPr>
          <w:rFonts w:ascii="HelveticaNeue-Light" w:hAnsi="HelveticaNeue-Light" w:cs="HelveticaNeue-Light"/>
          <w:color w:val="292526"/>
          <w:sz w:val="20"/>
          <w:szCs w:val="20"/>
          <w:u w:val="single"/>
          <w:lang w:eastAsia="en-GB"/>
        </w:rPr>
        <w:tab/>
      </w:r>
      <w:r w:rsidRPr="00C95CEA">
        <w:rPr>
          <w:rFonts w:ascii="HelveticaNeue-Light" w:hAnsi="HelveticaNeue-Light" w:cs="HelveticaNeue-Light"/>
          <w:color w:val="292526"/>
          <w:sz w:val="20"/>
          <w:szCs w:val="20"/>
          <w:u w:val="single"/>
          <w:lang w:eastAsia="en-GB"/>
        </w:rPr>
        <w:tab/>
      </w:r>
      <w:r w:rsidRPr="00C95CEA">
        <w:rPr>
          <w:rFonts w:ascii="HelveticaNeue-Light" w:hAnsi="HelveticaNeue-Light" w:cs="HelveticaNeue-Light"/>
          <w:color w:val="292526"/>
          <w:sz w:val="20"/>
          <w:szCs w:val="20"/>
          <w:u w:val="single"/>
          <w:lang w:eastAsia="en-GB"/>
        </w:rPr>
        <w:tab/>
      </w:r>
      <w:r w:rsidRPr="00C95CEA">
        <w:rPr>
          <w:rFonts w:ascii="HelveticaNeue-Light" w:hAnsi="HelveticaNeue-Light" w:cs="HelveticaNeue-Light"/>
          <w:color w:val="292526"/>
          <w:sz w:val="20"/>
          <w:szCs w:val="20"/>
          <w:lang w:eastAsia="en-GB"/>
        </w:rPr>
        <w:tab/>
      </w:r>
      <w:r w:rsidR="00BB74EA">
        <w:rPr>
          <w:rFonts w:ascii="HelveticaNeue-Light" w:hAnsi="HelveticaNeue-Light" w:cs="HelveticaNeue-Light"/>
          <w:color w:val="292526"/>
          <w:sz w:val="20"/>
          <w:szCs w:val="20"/>
          <w:lang w:eastAsia="en-GB"/>
        </w:rPr>
        <w:t xml:space="preserve">                    </w:t>
      </w:r>
      <w:r w:rsidRPr="00C95CEA">
        <w:rPr>
          <w:rFonts w:ascii="HelveticaNeue-Light" w:hAnsi="HelveticaNeue-Light" w:cs="HelveticaNeue-Light"/>
          <w:color w:val="292526"/>
          <w:sz w:val="20"/>
          <w:szCs w:val="20"/>
          <w:lang w:eastAsia="en-GB"/>
        </w:rPr>
        <w:t>Date</w:t>
      </w:r>
      <w:r w:rsidRPr="00C95CEA">
        <w:rPr>
          <w:rFonts w:ascii="HelveticaNeue-Light" w:hAnsi="HelveticaNeue-Light" w:cs="HelveticaNeue-Light"/>
          <w:color w:val="292526"/>
          <w:sz w:val="20"/>
          <w:szCs w:val="20"/>
          <w:u w:val="single"/>
          <w:lang w:eastAsia="en-GB"/>
        </w:rPr>
        <w:tab/>
      </w:r>
      <w:r w:rsidRPr="00C95CEA">
        <w:rPr>
          <w:rFonts w:ascii="HelveticaNeue-Light" w:hAnsi="HelveticaNeue-Light" w:cs="HelveticaNeue-Light"/>
          <w:color w:val="292526"/>
          <w:sz w:val="20"/>
          <w:szCs w:val="20"/>
          <w:u w:val="single"/>
          <w:lang w:eastAsia="en-GB"/>
        </w:rPr>
        <w:tab/>
      </w:r>
      <w:r w:rsidRPr="00C95CEA">
        <w:rPr>
          <w:rFonts w:ascii="HelveticaNeue-Light" w:hAnsi="HelveticaNeue-Light" w:cs="HelveticaNeue-Light"/>
          <w:color w:val="292526"/>
          <w:sz w:val="20"/>
          <w:szCs w:val="20"/>
          <w:u w:val="single"/>
          <w:lang w:eastAsia="en-GB"/>
        </w:rPr>
        <w:tab/>
      </w:r>
      <w:r w:rsidRPr="00C95CEA">
        <w:rPr>
          <w:rFonts w:ascii="HelveticaNeue-Light" w:hAnsi="HelveticaNeue-Light" w:cs="HelveticaNeue-Light"/>
          <w:color w:val="292526"/>
          <w:sz w:val="20"/>
          <w:szCs w:val="20"/>
          <w:u w:val="single"/>
          <w:lang w:eastAsia="en-GB"/>
        </w:rPr>
        <w:tab/>
      </w:r>
    </w:p>
    <w:sectPr w:rsidR="00FE2CAC" w:rsidRPr="0015681F" w:rsidSect="000A2896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0AF96" w14:textId="77777777" w:rsidR="00691AF1" w:rsidRDefault="00691AF1">
      <w:r>
        <w:separator/>
      </w:r>
    </w:p>
  </w:endnote>
  <w:endnote w:type="continuationSeparator" w:id="0">
    <w:p w14:paraId="4B73C004" w14:textId="77777777" w:rsidR="00691AF1" w:rsidRDefault="0069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Medium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AE89E" w14:textId="77777777" w:rsidR="00790A5C" w:rsidRDefault="00790A5C" w:rsidP="00CA21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699B00C3" w14:textId="77777777" w:rsidR="00790A5C" w:rsidRDefault="00790A5C" w:rsidP="000A28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3B680" w14:textId="77777777" w:rsidR="00790A5C" w:rsidRPr="00CA2152" w:rsidRDefault="00790A5C" w:rsidP="00CA215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CA2152">
      <w:rPr>
        <w:rStyle w:val="PageNumber"/>
        <w:rFonts w:ascii="Arial" w:hAnsi="Arial" w:cs="Arial"/>
        <w:sz w:val="20"/>
        <w:szCs w:val="20"/>
      </w:rPr>
      <w:fldChar w:fldCharType="begin"/>
    </w:r>
    <w:r w:rsidRPr="00CA2152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CA2152">
      <w:rPr>
        <w:rStyle w:val="PageNumber"/>
        <w:rFonts w:ascii="Arial" w:hAnsi="Arial" w:cs="Arial"/>
        <w:sz w:val="20"/>
        <w:szCs w:val="20"/>
      </w:rPr>
      <w:fldChar w:fldCharType="separate"/>
    </w:r>
    <w:r w:rsidR="003C4FBD">
      <w:rPr>
        <w:rStyle w:val="PageNumber"/>
        <w:rFonts w:ascii="Arial" w:hAnsi="Arial" w:cs="Arial"/>
        <w:noProof/>
        <w:sz w:val="20"/>
        <w:szCs w:val="20"/>
      </w:rPr>
      <w:t>4</w:t>
    </w:r>
    <w:r w:rsidRPr="00CA2152">
      <w:rPr>
        <w:rStyle w:val="PageNumber"/>
        <w:rFonts w:ascii="Arial" w:hAnsi="Arial" w:cs="Arial"/>
        <w:sz w:val="20"/>
        <w:szCs w:val="20"/>
      </w:rPr>
      <w:fldChar w:fldCharType="end"/>
    </w:r>
  </w:p>
  <w:p w14:paraId="076D05F9" w14:textId="77777777" w:rsidR="00790A5C" w:rsidRDefault="00790A5C" w:rsidP="000A2896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7C8AE125" w14:textId="77777777" w:rsidR="00790A5C" w:rsidRDefault="00790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09BC7" w14:textId="77777777" w:rsidR="00790A5C" w:rsidRDefault="00790A5C" w:rsidP="00BA2197">
    <w:pPr>
      <w:pStyle w:val="Footer"/>
      <w:jc w:val="right"/>
      <w:rPr>
        <w:rStyle w:val="PageNumber"/>
        <w:rFonts w:ascii="Arial" w:hAnsi="Arial" w:cs="Arial"/>
        <w:sz w:val="20"/>
        <w:szCs w:val="20"/>
      </w:rPr>
    </w:pPr>
  </w:p>
  <w:p w14:paraId="09D50D45" w14:textId="77777777" w:rsidR="00790A5C" w:rsidRPr="00BA2197" w:rsidRDefault="00790A5C" w:rsidP="00BA2197">
    <w:pPr>
      <w:pStyle w:val="Footer"/>
      <w:jc w:val="right"/>
      <w:rPr>
        <w:rStyle w:val="PageNumber"/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33CB3" w14:textId="77777777" w:rsidR="00691AF1" w:rsidRDefault="00691AF1">
      <w:r>
        <w:separator/>
      </w:r>
    </w:p>
  </w:footnote>
  <w:footnote w:type="continuationSeparator" w:id="0">
    <w:p w14:paraId="25A9A80F" w14:textId="77777777" w:rsidR="00691AF1" w:rsidRDefault="0069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9AB0A" w14:textId="77777777" w:rsidR="00790A5C" w:rsidRPr="006B6884" w:rsidRDefault="00790A5C" w:rsidP="00B705DA">
    <w:pPr>
      <w:pStyle w:val="Header"/>
      <w:jc w:val="center"/>
      <w:rPr>
        <w:sz w:val="16"/>
        <w:szCs w:val="16"/>
      </w:rPr>
    </w:pPr>
    <w:r w:rsidRPr="006B6884">
      <w:rPr>
        <w:sz w:val="16"/>
        <w:szCs w:val="16"/>
      </w:rPr>
      <w:t>Wigan Children and Young People's Services - Access Strategy 2006 - 2009</w:t>
    </w:r>
  </w:p>
  <w:p w14:paraId="59B36DAE" w14:textId="77777777" w:rsidR="00790A5C" w:rsidRDefault="00790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4062"/>
    <w:multiLevelType w:val="hybridMultilevel"/>
    <w:tmpl w:val="756873C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B2571"/>
    <w:multiLevelType w:val="hybridMultilevel"/>
    <w:tmpl w:val="347CE1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21DCB"/>
    <w:multiLevelType w:val="hybridMultilevel"/>
    <w:tmpl w:val="6B7CD9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663E5"/>
    <w:multiLevelType w:val="hybridMultilevel"/>
    <w:tmpl w:val="25521B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64904"/>
    <w:multiLevelType w:val="multilevel"/>
    <w:tmpl w:val="B8145DD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1166228C"/>
    <w:multiLevelType w:val="hybridMultilevel"/>
    <w:tmpl w:val="F2DA38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CD14C8"/>
    <w:multiLevelType w:val="multilevel"/>
    <w:tmpl w:val="E3EA2176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59B7D0B"/>
    <w:multiLevelType w:val="multilevel"/>
    <w:tmpl w:val="AF3AC7A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393460"/>
    <w:multiLevelType w:val="multilevel"/>
    <w:tmpl w:val="2E94596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4D35F0"/>
    <w:multiLevelType w:val="multilevel"/>
    <w:tmpl w:val="CB1C9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A295382"/>
    <w:multiLevelType w:val="multilevel"/>
    <w:tmpl w:val="8024568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A567D1B"/>
    <w:multiLevelType w:val="multilevel"/>
    <w:tmpl w:val="9E1C24F6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2" w15:restartNumberingAfterBreak="0">
    <w:nsid w:val="1B1E7556"/>
    <w:multiLevelType w:val="hybridMultilevel"/>
    <w:tmpl w:val="C9C6375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1C3AB0"/>
    <w:multiLevelType w:val="hybridMultilevel"/>
    <w:tmpl w:val="3EB874A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6C3D86"/>
    <w:multiLevelType w:val="multilevel"/>
    <w:tmpl w:val="042A065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76E507A"/>
    <w:multiLevelType w:val="hybridMultilevel"/>
    <w:tmpl w:val="47EC8A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AA5801"/>
    <w:multiLevelType w:val="multilevel"/>
    <w:tmpl w:val="D1E4953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F613B91"/>
    <w:multiLevelType w:val="multilevel"/>
    <w:tmpl w:val="153E524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C61A1D"/>
    <w:multiLevelType w:val="hybridMultilevel"/>
    <w:tmpl w:val="19A2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92815"/>
    <w:multiLevelType w:val="multilevel"/>
    <w:tmpl w:val="D23CCB1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8C02DE"/>
    <w:multiLevelType w:val="hybridMultilevel"/>
    <w:tmpl w:val="4D60A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12339"/>
    <w:multiLevelType w:val="multilevel"/>
    <w:tmpl w:val="E8C21BE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2193DC0"/>
    <w:multiLevelType w:val="multilevel"/>
    <w:tmpl w:val="72CA421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5B53672"/>
    <w:multiLevelType w:val="hybridMultilevel"/>
    <w:tmpl w:val="CD583DD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181A18"/>
    <w:multiLevelType w:val="hybridMultilevel"/>
    <w:tmpl w:val="A4A6E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C2909"/>
    <w:multiLevelType w:val="hybridMultilevel"/>
    <w:tmpl w:val="E54C1F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CA7486"/>
    <w:multiLevelType w:val="hybridMultilevel"/>
    <w:tmpl w:val="1F0EBFA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AC0E84"/>
    <w:multiLevelType w:val="hybridMultilevel"/>
    <w:tmpl w:val="20667222"/>
    <w:lvl w:ilvl="0" w:tplc="1DD6FD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B184999"/>
    <w:multiLevelType w:val="multilevel"/>
    <w:tmpl w:val="0152247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CE8481F"/>
    <w:multiLevelType w:val="singleLevel"/>
    <w:tmpl w:val="19229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747D325D"/>
    <w:multiLevelType w:val="multilevel"/>
    <w:tmpl w:val="AF48D66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96C69CC"/>
    <w:multiLevelType w:val="multilevel"/>
    <w:tmpl w:val="3E2A1AA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EDA4A16"/>
    <w:multiLevelType w:val="hybridMultilevel"/>
    <w:tmpl w:val="E2EAA90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6"/>
  </w:num>
  <w:num w:numId="4">
    <w:abstractNumId w:val="5"/>
  </w:num>
  <w:num w:numId="5">
    <w:abstractNumId w:val="17"/>
  </w:num>
  <w:num w:numId="6">
    <w:abstractNumId w:val="31"/>
  </w:num>
  <w:num w:numId="7">
    <w:abstractNumId w:val="15"/>
  </w:num>
  <w:num w:numId="8">
    <w:abstractNumId w:val="32"/>
  </w:num>
  <w:num w:numId="9">
    <w:abstractNumId w:val="2"/>
  </w:num>
  <w:num w:numId="10">
    <w:abstractNumId w:val="13"/>
  </w:num>
  <w:num w:numId="11">
    <w:abstractNumId w:val="12"/>
  </w:num>
  <w:num w:numId="12">
    <w:abstractNumId w:val="25"/>
  </w:num>
  <w:num w:numId="13">
    <w:abstractNumId w:val="1"/>
  </w:num>
  <w:num w:numId="14">
    <w:abstractNumId w:val="3"/>
  </w:num>
  <w:num w:numId="15">
    <w:abstractNumId w:val="16"/>
  </w:num>
  <w:num w:numId="16">
    <w:abstractNumId w:val="23"/>
  </w:num>
  <w:num w:numId="17">
    <w:abstractNumId w:val="9"/>
  </w:num>
  <w:num w:numId="18">
    <w:abstractNumId w:val="27"/>
  </w:num>
  <w:num w:numId="19">
    <w:abstractNumId w:val="7"/>
  </w:num>
  <w:num w:numId="20">
    <w:abstractNumId w:val="0"/>
  </w:num>
  <w:num w:numId="21">
    <w:abstractNumId w:val="11"/>
  </w:num>
  <w:num w:numId="22">
    <w:abstractNumId w:val="14"/>
  </w:num>
  <w:num w:numId="23">
    <w:abstractNumId w:val="21"/>
  </w:num>
  <w:num w:numId="24">
    <w:abstractNumId w:val="29"/>
  </w:num>
  <w:num w:numId="25">
    <w:abstractNumId w:val="30"/>
  </w:num>
  <w:num w:numId="26">
    <w:abstractNumId w:val="28"/>
  </w:num>
  <w:num w:numId="27">
    <w:abstractNumId w:val="10"/>
  </w:num>
  <w:num w:numId="28">
    <w:abstractNumId w:val="22"/>
  </w:num>
  <w:num w:numId="29">
    <w:abstractNumId w:val="19"/>
  </w:num>
  <w:num w:numId="30">
    <w:abstractNumId w:val="6"/>
  </w:num>
  <w:num w:numId="31">
    <w:abstractNumId w:val="20"/>
  </w:num>
  <w:num w:numId="32">
    <w:abstractNumId w:val="18"/>
  </w:num>
  <w:num w:numId="33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19"/>
    <w:rsid w:val="00000990"/>
    <w:rsid w:val="00002F38"/>
    <w:rsid w:val="00003A25"/>
    <w:rsid w:val="00004D5B"/>
    <w:rsid w:val="00007DDF"/>
    <w:rsid w:val="000101BD"/>
    <w:rsid w:val="00011B7C"/>
    <w:rsid w:val="00012352"/>
    <w:rsid w:val="000123DC"/>
    <w:rsid w:val="0001441E"/>
    <w:rsid w:val="00021CC6"/>
    <w:rsid w:val="00022264"/>
    <w:rsid w:val="00023EAA"/>
    <w:rsid w:val="000247D4"/>
    <w:rsid w:val="00025535"/>
    <w:rsid w:val="0003027F"/>
    <w:rsid w:val="00033019"/>
    <w:rsid w:val="0003323A"/>
    <w:rsid w:val="00034786"/>
    <w:rsid w:val="000425FB"/>
    <w:rsid w:val="0004359A"/>
    <w:rsid w:val="00043FF0"/>
    <w:rsid w:val="00047974"/>
    <w:rsid w:val="00054F54"/>
    <w:rsid w:val="000557F8"/>
    <w:rsid w:val="00055914"/>
    <w:rsid w:val="00055A53"/>
    <w:rsid w:val="000564C9"/>
    <w:rsid w:val="00056BB2"/>
    <w:rsid w:val="0006212A"/>
    <w:rsid w:val="0006306F"/>
    <w:rsid w:val="00063205"/>
    <w:rsid w:val="000638EF"/>
    <w:rsid w:val="00063A95"/>
    <w:rsid w:val="00070991"/>
    <w:rsid w:val="000765F2"/>
    <w:rsid w:val="00080D01"/>
    <w:rsid w:val="00081893"/>
    <w:rsid w:val="0008507D"/>
    <w:rsid w:val="0008529A"/>
    <w:rsid w:val="00086875"/>
    <w:rsid w:val="000870FD"/>
    <w:rsid w:val="00092A4E"/>
    <w:rsid w:val="00092E68"/>
    <w:rsid w:val="0009440F"/>
    <w:rsid w:val="000A2896"/>
    <w:rsid w:val="000A4731"/>
    <w:rsid w:val="000A4851"/>
    <w:rsid w:val="000A52FA"/>
    <w:rsid w:val="000A607F"/>
    <w:rsid w:val="000A7706"/>
    <w:rsid w:val="000A7CEF"/>
    <w:rsid w:val="000B4869"/>
    <w:rsid w:val="000C0078"/>
    <w:rsid w:val="000C26AA"/>
    <w:rsid w:val="000C3200"/>
    <w:rsid w:val="000C3BE3"/>
    <w:rsid w:val="000C4AE4"/>
    <w:rsid w:val="000C61C1"/>
    <w:rsid w:val="000D137D"/>
    <w:rsid w:val="000D23D5"/>
    <w:rsid w:val="000E0335"/>
    <w:rsid w:val="000E1D73"/>
    <w:rsid w:val="000E3B62"/>
    <w:rsid w:val="000E4389"/>
    <w:rsid w:val="000E5A92"/>
    <w:rsid w:val="000E6076"/>
    <w:rsid w:val="000E7436"/>
    <w:rsid w:val="000E7AB1"/>
    <w:rsid w:val="000E7BBB"/>
    <w:rsid w:val="000F2732"/>
    <w:rsid w:val="000F63B1"/>
    <w:rsid w:val="000F6F93"/>
    <w:rsid w:val="00100DC8"/>
    <w:rsid w:val="001031B9"/>
    <w:rsid w:val="00105769"/>
    <w:rsid w:val="00111A92"/>
    <w:rsid w:val="00115E36"/>
    <w:rsid w:val="0011600E"/>
    <w:rsid w:val="001215B9"/>
    <w:rsid w:val="00122BAE"/>
    <w:rsid w:val="00124573"/>
    <w:rsid w:val="00125717"/>
    <w:rsid w:val="00127D12"/>
    <w:rsid w:val="001304A6"/>
    <w:rsid w:val="00130614"/>
    <w:rsid w:val="00141FBA"/>
    <w:rsid w:val="0014302B"/>
    <w:rsid w:val="0015056E"/>
    <w:rsid w:val="00150B91"/>
    <w:rsid w:val="0015681F"/>
    <w:rsid w:val="00156F52"/>
    <w:rsid w:val="0016127A"/>
    <w:rsid w:val="0017404E"/>
    <w:rsid w:val="00180105"/>
    <w:rsid w:val="00183F8E"/>
    <w:rsid w:val="00185978"/>
    <w:rsid w:val="00190FA5"/>
    <w:rsid w:val="001938C3"/>
    <w:rsid w:val="00194A77"/>
    <w:rsid w:val="00195C27"/>
    <w:rsid w:val="001A2B4E"/>
    <w:rsid w:val="001A3EF4"/>
    <w:rsid w:val="001B7625"/>
    <w:rsid w:val="001C2C26"/>
    <w:rsid w:val="001C6256"/>
    <w:rsid w:val="001D4EAE"/>
    <w:rsid w:val="001D7924"/>
    <w:rsid w:val="001E2DE5"/>
    <w:rsid w:val="001E354F"/>
    <w:rsid w:val="001E4785"/>
    <w:rsid w:val="001E51EB"/>
    <w:rsid w:val="001E6450"/>
    <w:rsid w:val="001E6D31"/>
    <w:rsid w:val="001E7384"/>
    <w:rsid w:val="001F22D8"/>
    <w:rsid w:val="001F551D"/>
    <w:rsid w:val="001F6B7B"/>
    <w:rsid w:val="00203A5E"/>
    <w:rsid w:val="0021283E"/>
    <w:rsid w:val="002145C1"/>
    <w:rsid w:val="00217A60"/>
    <w:rsid w:val="0022045D"/>
    <w:rsid w:val="0022231B"/>
    <w:rsid w:val="00222BBA"/>
    <w:rsid w:val="00224F6B"/>
    <w:rsid w:val="00226965"/>
    <w:rsid w:val="00227CB7"/>
    <w:rsid w:val="00230A89"/>
    <w:rsid w:val="00233621"/>
    <w:rsid w:val="00240459"/>
    <w:rsid w:val="00242D8B"/>
    <w:rsid w:val="00243477"/>
    <w:rsid w:val="0024691A"/>
    <w:rsid w:val="00246958"/>
    <w:rsid w:val="00247C4D"/>
    <w:rsid w:val="0025130C"/>
    <w:rsid w:val="00252B42"/>
    <w:rsid w:val="002548B9"/>
    <w:rsid w:val="00261B9B"/>
    <w:rsid w:val="002630CE"/>
    <w:rsid w:val="0026476B"/>
    <w:rsid w:val="00264B90"/>
    <w:rsid w:val="00271897"/>
    <w:rsid w:val="00272214"/>
    <w:rsid w:val="00276A78"/>
    <w:rsid w:val="002779F2"/>
    <w:rsid w:val="002A3C34"/>
    <w:rsid w:val="002A53D2"/>
    <w:rsid w:val="002A7618"/>
    <w:rsid w:val="002B6ECA"/>
    <w:rsid w:val="002B7C43"/>
    <w:rsid w:val="002C5C4A"/>
    <w:rsid w:val="002C762E"/>
    <w:rsid w:val="002D1705"/>
    <w:rsid w:val="002E31FF"/>
    <w:rsid w:val="002E3972"/>
    <w:rsid w:val="002E457E"/>
    <w:rsid w:val="002E6F68"/>
    <w:rsid w:val="002F07F8"/>
    <w:rsid w:val="002F134D"/>
    <w:rsid w:val="002F3E82"/>
    <w:rsid w:val="002F42D0"/>
    <w:rsid w:val="002F7C16"/>
    <w:rsid w:val="0030300D"/>
    <w:rsid w:val="003052F3"/>
    <w:rsid w:val="0030606C"/>
    <w:rsid w:val="003107D3"/>
    <w:rsid w:val="003153EE"/>
    <w:rsid w:val="003159B6"/>
    <w:rsid w:val="00315EAE"/>
    <w:rsid w:val="0031609C"/>
    <w:rsid w:val="00335261"/>
    <w:rsid w:val="00335938"/>
    <w:rsid w:val="003418C8"/>
    <w:rsid w:val="0034335D"/>
    <w:rsid w:val="00344811"/>
    <w:rsid w:val="003543CA"/>
    <w:rsid w:val="00354F93"/>
    <w:rsid w:val="00355E57"/>
    <w:rsid w:val="00356BD6"/>
    <w:rsid w:val="00360A60"/>
    <w:rsid w:val="003639FA"/>
    <w:rsid w:val="00364654"/>
    <w:rsid w:val="00374379"/>
    <w:rsid w:val="0038115D"/>
    <w:rsid w:val="00382524"/>
    <w:rsid w:val="0038646E"/>
    <w:rsid w:val="003927E2"/>
    <w:rsid w:val="003975A6"/>
    <w:rsid w:val="00397E56"/>
    <w:rsid w:val="003A19DD"/>
    <w:rsid w:val="003A3267"/>
    <w:rsid w:val="003A5BF1"/>
    <w:rsid w:val="003B4C52"/>
    <w:rsid w:val="003B7804"/>
    <w:rsid w:val="003C0222"/>
    <w:rsid w:val="003C154B"/>
    <w:rsid w:val="003C29B8"/>
    <w:rsid w:val="003C2E49"/>
    <w:rsid w:val="003C36F0"/>
    <w:rsid w:val="003C4FBD"/>
    <w:rsid w:val="003D214E"/>
    <w:rsid w:val="003D3D39"/>
    <w:rsid w:val="003D5F7B"/>
    <w:rsid w:val="003D7B51"/>
    <w:rsid w:val="003E2F7C"/>
    <w:rsid w:val="003E3137"/>
    <w:rsid w:val="003E3A30"/>
    <w:rsid w:val="003E44A2"/>
    <w:rsid w:val="003E6129"/>
    <w:rsid w:val="003E64E5"/>
    <w:rsid w:val="003F0913"/>
    <w:rsid w:val="003F35FF"/>
    <w:rsid w:val="003F5F6C"/>
    <w:rsid w:val="003F5F9D"/>
    <w:rsid w:val="003F7DC9"/>
    <w:rsid w:val="00406A44"/>
    <w:rsid w:val="00411E24"/>
    <w:rsid w:val="00413088"/>
    <w:rsid w:val="00413543"/>
    <w:rsid w:val="004137D8"/>
    <w:rsid w:val="00416249"/>
    <w:rsid w:val="00422DE4"/>
    <w:rsid w:val="004240B5"/>
    <w:rsid w:val="004264EC"/>
    <w:rsid w:val="00426535"/>
    <w:rsid w:val="0042783D"/>
    <w:rsid w:val="00430E10"/>
    <w:rsid w:val="00433888"/>
    <w:rsid w:val="00433FB6"/>
    <w:rsid w:val="004341CF"/>
    <w:rsid w:val="004365D6"/>
    <w:rsid w:val="00441B0E"/>
    <w:rsid w:val="004420F4"/>
    <w:rsid w:val="00444AF0"/>
    <w:rsid w:val="00445CAD"/>
    <w:rsid w:val="00452C03"/>
    <w:rsid w:val="00452E66"/>
    <w:rsid w:val="004537A6"/>
    <w:rsid w:val="00463390"/>
    <w:rsid w:val="00465930"/>
    <w:rsid w:val="004734EA"/>
    <w:rsid w:val="00474978"/>
    <w:rsid w:val="00476B45"/>
    <w:rsid w:val="00483602"/>
    <w:rsid w:val="00485FB9"/>
    <w:rsid w:val="00491517"/>
    <w:rsid w:val="00493AD8"/>
    <w:rsid w:val="00496302"/>
    <w:rsid w:val="004A4B1F"/>
    <w:rsid w:val="004A570B"/>
    <w:rsid w:val="004A642D"/>
    <w:rsid w:val="004A6A5B"/>
    <w:rsid w:val="004A7FFD"/>
    <w:rsid w:val="004B4CD6"/>
    <w:rsid w:val="004B6C4B"/>
    <w:rsid w:val="004C09E7"/>
    <w:rsid w:val="004C0DB9"/>
    <w:rsid w:val="004C373D"/>
    <w:rsid w:val="004C432C"/>
    <w:rsid w:val="004C7AA3"/>
    <w:rsid w:val="004D4DAD"/>
    <w:rsid w:val="004D53EA"/>
    <w:rsid w:val="004D54B4"/>
    <w:rsid w:val="004E09D2"/>
    <w:rsid w:val="004E6E0E"/>
    <w:rsid w:val="004F067A"/>
    <w:rsid w:val="004F15C3"/>
    <w:rsid w:val="004F461C"/>
    <w:rsid w:val="004F4A5C"/>
    <w:rsid w:val="0050445C"/>
    <w:rsid w:val="00506E3C"/>
    <w:rsid w:val="005078BC"/>
    <w:rsid w:val="00513906"/>
    <w:rsid w:val="00513B41"/>
    <w:rsid w:val="00514F03"/>
    <w:rsid w:val="00515F52"/>
    <w:rsid w:val="00517C12"/>
    <w:rsid w:val="005210E3"/>
    <w:rsid w:val="005223DA"/>
    <w:rsid w:val="00523C6E"/>
    <w:rsid w:val="00526786"/>
    <w:rsid w:val="00532DF7"/>
    <w:rsid w:val="00533B04"/>
    <w:rsid w:val="00533D02"/>
    <w:rsid w:val="005362E3"/>
    <w:rsid w:val="00536515"/>
    <w:rsid w:val="005419DF"/>
    <w:rsid w:val="0054290F"/>
    <w:rsid w:val="005463DF"/>
    <w:rsid w:val="00547D37"/>
    <w:rsid w:val="00551885"/>
    <w:rsid w:val="00554EB7"/>
    <w:rsid w:val="00554F1E"/>
    <w:rsid w:val="00557226"/>
    <w:rsid w:val="005620A3"/>
    <w:rsid w:val="00562A61"/>
    <w:rsid w:val="00562B69"/>
    <w:rsid w:val="00581ECF"/>
    <w:rsid w:val="00586EEB"/>
    <w:rsid w:val="005912C3"/>
    <w:rsid w:val="005913BE"/>
    <w:rsid w:val="00591501"/>
    <w:rsid w:val="00592FE2"/>
    <w:rsid w:val="0059334E"/>
    <w:rsid w:val="005963AA"/>
    <w:rsid w:val="005A0F9E"/>
    <w:rsid w:val="005A19ED"/>
    <w:rsid w:val="005A3E5F"/>
    <w:rsid w:val="005A41A6"/>
    <w:rsid w:val="005B084F"/>
    <w:rsid w:val="005B21C2"/>
    <w:rsid w:val="005B23D8"/>
    <w:rsid w:val="005B2B82"/>
    <w:rsid w:val="005B2F0C"/>
    <w:rsid w:val="005B3738"/>
    <w:rsid w:val="005B5E11"/>
    <w:rsid w:val="005B6B82"/>
    <w:rsid w:val="005B78EF"/>
    <w:rsid w:val="005C22F9"/>
    <w:rsid w:val="005C43C4"/>
    <w:rsid w:val="005C66FF"/>
    <w:rsid w:val="005C7995"/>
    <w:rsid w:val="005D1CBE"/>
    <w:rsid w:val="005D4117"/>
    <w:rsid w:val="005D5A6F"/>
    <w:rsid w:val="005E24A5"/>
    <w:rsid w:val="005E2A53"/>
    <w:rsid w:val="005E3A59"/>
    <w:rsid w:val="005E57BB"/>
    <w:rsid w:val="005E59C4"/>
    <w:rsid w:val="005E791A"/>
    <w:rsid w:val="005F033F"/>
    <w:rsid w:val="005F07B0"/>
    <w:rsid w:val="005F631A"/>
    <w:rsid w:val="005F6324"/>
    <w:rsid w:val="00616866"/>
    <w:rsid w:val="00616FFC"/>
    <w:rsid w:val="0061718B"/>
    <w:rsid w:val="006237BC"/>
    <w:rsid w:val="00623B62"/>
    <w:rsid w:val="006267D7"/>
    <w:rsid w:val="00631837"/>
    <w:rsid w:val="00632628"/>
    <w:rsid w:val="00643932"/>
    <w:rsid w:val="006475FD"/>
    <w:rsid w:val="00647AC0"/>
    <w:rsid w:val="006533BE"/>
    <w:rsid w:val="00653679"/>
    <w:rsid w:val="0066025C"/>
    <w:rsid w:val="00660754"/>
    <w:rsid w:val="00662298"/>
    <w:rsid w:val="006627AF"/>
    <w:rsid w:val="0066406E"/>
    <w:rsid w:val="00664F76"/>
    <w:rsid w:val="00667838"/>
    <w:rsid w:val="00667BAF"/>
    <w:rsid w:val="00670864"/>
    <w:rsid w:val="00671900"/>
    <w:rsid w:val="00673404"/>
    <w:rsid w:val="006736EC"/>
    <w:rsid w:val="00674241"/>
    <w:rsid w:val="00675AFD"/>
    <w:rsid w:val="00680F49"/>
    <w:rsid w:val="00682B6E"/>
    <w:rsid w:val="0068307E"/>
    <w:rsid w:val="0068606E"/>
    <w:rsid w:val="00687CE1"/>
    <w:rsid w:val="00691AF1"/>
    <w:rsid w:val="00691CF7"/>
    <w:rsid w:val="00691EA8"/>
    <w:rsid w:val="0069301D"/>
    <w:rsid w:val="006A09D8"/>
    <w:rsid w:val="006A0AAA"/>
    <w:rsid w:val="006A0E6A"/>
    <w:rsid w:val="006A4BE0"/>
    <w:rsid w:val="006A5479"/>
    <w:rsid w:val="006B1574"/>
    <w:rsid w:val="006B2AFC"/>
    <w:rsid w:val="006B6884"/>
    <w:rsid w:val="006C2DC2"/>
    <w:rsid w:val="006C77D4"/>
    <w:rsid w:val="006E5E65"/>
    <w:rsid w:val="006F093E"/>
    <w:rsid w:val="006F374D"/>
    <w:rsid w:val="006F3BDA"/>
    <w:rsid w:val="006F3C9F"/>
    <w:rsid w:val="006F3E5C"/>
    <w:rsid w:val="006F696F"/>
    <w:rsid w:val="006F76F7"/>
    <w:rsid w:val="006F7C07"/>
    <w:rsid w:val="007003D3"/>
    <w:rsid w:val="00703449"/>
    <w:rsid w:val="00704822"/>
    <w:rsid w:val="00706C67"/>
    <w:rsid w:val="00707813"/>
    <w:rsid w:val="007137AB"/>
    <w:rsid w:val="0071415E"/>
    <w:rsid w:val="00715AB9"/>
    <w:rsid w:val="00715BC2"/>
    <w:rsid w:val="00720423"/>
    <w:rsid w:val="00725775"/>
    <w:rsid w:val="007363D1"/>
    <w:rsid w:val="00741D6C"/>
    <w:rsid w:val="007431BE"/>
    <w:rsid w:val="00744964"/>
    <w:rsid w:val="00746517"/>
    <w:rsid w:val="00746BC8"/>
    <w:rsid w:val="00746C79"/>
    <w:rsid w:val="00752CF2"/>
    <w:rsid w:val="00754B11"/>
    <w:rsid w:val="007550BC"/>
    <w:rsid w:val="00760A92"/>
    <w:rsid w:val="00764729"/>
    <w:rsid w:val="00767316"/>
    <w:rsid w:val="00767386"/>
    <w:rsid w:val="0076769F"/>
    <w:rsid w:val="00770E95"/>
    <w:rsid w:val="00785DA9"/>
    <w:rsid w:val="00790A5C"/>
    <w:rsid w:val="00791000"/>
    <w:rsid w:val="0079523E"/>
    <w:rsid w:val="007A0127"/>
    <w:rsid w:val="007A0987"/>
    <w:rsid w:val="007B3C85"/>
    <w:rsid w:val="007B433A"/>
    <w:rsid w:val="007C0D63"/>
    <w:rsid w:val="007C38CB"/>
    <w:rsid w:val="007C38E9"/>
    <w:rsid w:val="007C72F8"/>
    <w:rsid w:val="007C7AE5"/>
    <w:rsid w:val="007C7CC3"/>
    <w:rsid w:val="007D1179"/>
    <w:rsid w:val="007D2D66"/>
    <w:rsid w:val="007D5408"/>
    <w:rsid w:val="007D6E15"/>
    <w:rsid w:val="007E30DF"/>
    <w:rsid w:val="007E4E62"/>
    <w:rsid w:val="007E4F1E"/>
    <w:rsid w:val="007E71AD"/>
    <w:rsid w:val="007E766C"/>
    <w:rsid w:val="007E7F12"/>
    <w:rsid w:val="007F0DB2"/>
    <w:rsid w:val="007F51DC"/>
    <w:rsid w:val="00801753"/>
    <w:rsid w:val="00805122"/>
    <w:rsid w:val="008059D0"/>
    <w:rsid w:val="00806F88"/>
    <w:rsid w:val="00807341"/>
    <w:rsid w:val="008212B9"/>
    <w:rsid w:val="008229A8"/>
    <w:rsid w:val="0082476D"/>
    <w:rsid w:val="0082655B"/>
    <w:rsid w:val="00827852"/>
    <w:rsid w:val="00830D81"/>
    <w:rsid w:val="0083351E"/>
    <w:rsid w:val="008354ED"/>
    <w:rsid w:val="00841887"/>
    <w:rsid w:val="00850DF3"/>
    <w:rsid w:val="00853FCD"/>
    <w:rsid w:val="00856A91"/>
    <w:rsid w:val="00864963"/>
    <w:rsid w:val="008661F5"/>
    <w:rsid w:val="00867022"/>
    <w:rsid w:val="0087051F"/>
    <w:rsid w:val="00875BDA"/>
    <w:rsid w:val="00876575"/>
    <w:rsid w:val="00877165"/>
    <w:rsid w:val="00877953"/>
    <w:rsid w:val="00885132"/>
    <w:rsid w:val="00892A28"/>
    <w:rsid w:val="00892D50"/>
    <w:rsid w:val="008930AE"/>
    <w:rsid w:val="0089482A"/>
    <w:rsid w:val="00894991"/>
    <w:rsid w:val="008A2249"/>
    <w:rsid w:val="008A2C92"/>
    <w:rsid w:val="008A524D"/>
    <w:rsid w:val="008A6227"/>
    <w:rsid w:val="008B011C"/>
    <w:rsid w:val="008B2C42"/>
    <w:rsid w:val="008B4227"/>
    <w:rsid w:val="008B5D38"/>
    <w:rsid w:val="008C4A7C"/>
    <w:rsid w:val="008D2641"/>
    <w:rsid w:val="008E42DC"/>
    <w:rsid w:val="008F3A6D"/>
    <w:rsid w:val="009029E3"/>
    <w:rsid w:val="00911951"/>
    <w:rsid w:val="009125F2"/>
    <w:rsid w:val="00912E74"/>
    <w:rsid w:val="00915FE3"/>
    <w:rsid w:val="00916C7C"/>
    <w:rsid w:val="0092069F"/>
    <w:rsid w:val="00940B03"/>
    <w:rsid w:val="009410CD"/>
    <w:rsid w:val="00944865"/>
    <w:rsid w:val="00945D37"/>
    <w:rsid w:val="0094670F"/>
    <w:rsid w:val="00947460"/>
    <w:rsid w:val="00954958"/>
    <w:rsid w:val="00954DFC"/>
    <w:rsid w:val="00955FA0"/>
    <w:rsid w:val="009577EA"/>
    <w:rsid w:val="00960A58"/>
    <w:rsid w:val="00960DE7"/>
    <w:rsid w:val="00967E24"/>
    <w:rsid w:val="00970D5B"/>
    <w:rsid w:val="0097413B"/>
    <w:rsid w:val="009766E2"/>
    <w:rsid w:val="00982BAC"/>
    <w:rsid w:val="0098303E"/>
    <w:rsid w:val="0098603A"/>
    <w:rsid w:val="00991117"/>
    <w:rsid w:val="00991634"/>
    <w:rsid w:val="0099631B"/>
    <w:rsid w:val="0099718F"/>
    <w:rsid w:val="009A27FA"/>
    <w:rsid w:val="009A2974"/>
    <w:rsid w:val="009A36ED"/>
    <w:rsid w:val="009A47F5"/>
    <w:rsid w:val="009A4DD0"/>
    <w:rsid w:val="009B4EB3"/>
    <w:rsid w:val="009B7E1D"/>
    <w:rsid w:val="009C3F06"/>
    <w:rsid w:val="009D0CE0"/>
    <w:rsid w:val="009E1524"/>
    <w:rsid w:val="009E1CB7"/>
    <w:rsid w:val="009E5C36"/>
    <w:rsid w:val="009F186A"/>
    <w:rsid w:val="009F386F"/>
    <w:rsid w:val="009F5081"/>
    <w:rsid w:val="009F5099"/>
    <w:rsid w:val="009F6884"/>
    <w:rsid w:val="00A00EBB"/>
    <w:rsid w:val="00A01A11"/>
    <w:rsid w:val="00A02EA9"/>
    <w:rsid w:val="00A0473B"/>
    <w:rsid w:val="00A111C7"/>
    <w:rsid w:val="00A12AC3"/>
    <w:rsid w:val="00A131C6"/>
    <w:rsid w:val="00A1330D"/>
    <w:rsid w:val="00A16A8A"/>
    <w:rsid w:val="00A2053F"/>
    <w:rsid w:val="00A20BB6"/>
    <w:rsid w:val="00A21F66"/>
    <w:rsid w:val="00A22A5E"/>
    <w:rsid w:val="00A24868"/>
    <w:rsid w:val="00A26814"/>
    <w:rsid w:val="00A26C72"/>
    <w:rsid w:val="00A300E9"/>
    <w:rsid w:val="00A3225A"/>
    <w:rsid w:val="00A327F8"/>
    <w:rsid w:val="00A3373D"/>
    <w:rsid w:val="00A33A11"/>
    <w:rsid w:val="00A4403A"/>
    <w:rsid w:val="00A50B47"/>
    <w:rsid w:val="00A52AB3"/>
    <w:rsid w:val="00A6345D"/>
    <w:rsid w:val="00A72427"/>
    <w:rsid w:val="00A72CA5"/>
    <w:rsid w:val="00A73217"/>
    <w:rsid w:val="00A73267"/>
    <w:rsid w:val="00A742E5"/>
    <w:rsid w:val="00A7497B"/>
    <w:rsid w:val="00A761FD"/>
    <w:rsid w:val="00A85783"/>
    <w:rsid w:val="00A86B31"/>
    <w:rsid w:val="00A92586"/>
    <w:rsid w:val="00A96C41"/>
    <w:rsid w:val="00AA1424"/>
    <w:rsid w:val="00AA27A9"/>
    <w:rsid w:val="00AA2CF3"/>
    <w:rsid w:val="00AA3875"/>
    <w:rsid w:val="00AA5B75"/>
    <w:rsid w:val="00AA5ECE"/>
    <w:rsid w:val="00AB51B3"/>
    <w:rsid w:val="00AC1FE5"/>
    <w:rsid w:val="00AC2DDE"/>
    <w:rsid w:val="00AC3597"/>
    <w:rsid w:val="00AC69D3"/>
    <w:rsid w:val="00AC7DE9"/>
    <w:rsid w:val="00AD400C"/>
    <w:rsid w:val="00AD45EB"/>
    <w:rsid w:val="00AD5750"/>
    <w:rsid w:val="00AD5A1A"/>
    <w:rsid w:val="00AD79B8"/>
    <w:rsid w:val="00AD7E18"/>
    <w:rsid w:val="00AE3030"/>
    <w:rsid w:val="00AE420A"/>
    <w:rsid w:val="00AE503B"/>
    <w:rsid w:val="00AE54D9"/>
    <w:rsid w:val="00AE5A8D"/>
    <w:rsid w:val="00AE650A"/>
    <w:rsid w:val="00AF6EEC"/>
    <w:rsid w:val="00AF7FCE"/>
    <w:rsid w:val="00B02368"/>
    <w:rsid w:val="00B10DF6"/>
    <w:rsid w:val="00B10E28"/>
    <w:rsid w:val="00B1348C"/>
    <w:rsid w:val="00B13AD3"/>
    <w:rsid w:val="00B216DD"/>
    <w:rsid w:val="00B25555"/>
    <w:rsid w:val="00B25C39"/>
    <w:rsid w:val="00B26D8A"/>
    <w:rsid w:val="00B27F8B"/>
    <w:rsid w:val="00B319CA"/>
    <w:rsid w:val="00B36724"/>
    <w:rsid w:val="00B372B3"/>
    <w:rsid w:val="00B37EFC"/>
    <w:rsid w:val="00B42C55"/>
    <w:rsid w:val="00B51ED0"/>
    <w:rsid w:val="00B60737"/>
    <w:rsid w:val="00B6155F"/>
    <w:rsid w:val="00B6246D"/>
    <w:rsid w:val="00B6420F"/>
    <w:rsid w:val="00B705DA"/>
    <w:rsid w:val="00B721D0"/>
    <w:rsid w:val="00B80083"/>
    <w:rsid w:val="00B8045B"/>
    <w:rsid w:val="00B8342B"/>
    <w:rsid w:val="00B87DCF"/>
    <w:rsid w:val="00B90B95"/>
    <w:rsid w:val="00B950A6"/>
    <w:rsid w:val="00B97E40"/>
    <w:rsid w:val="00BA1E65"/>
    <w:rsid w:val="00BA2197"/>
    <w:rsid w:val="00BA32FE"/>
    <w:rsid w:val="00BA4130"/>
    <w:rsid w:val="00BA6554"/>
    <w:rsid w:val="00BB3447"/>
    <w:rsid w:val="00BB39FC"/>
    <w:rsid w:val="00BB6488"/>
    <w:rsid w:val="00BB74EA"/>
    <w:rsid w:val="00BB7A7F"/>
    <w:rsid w:val="00BC3B5F"/>
    <w:rsid w:val="00BD0BD5"/>
    <w:rsid w:val="00BD21EE"/>
    <w:rsid w:val="00BD264E"/>
    <w:rsid w:val="00BD3466"/>
    <w:rsid w:val="00BD4585"/>
    <w:rsid w:val="00BD5D0B"/>
    <w:rsid w:val="00BD64E6"/>
    <w:rsid w:val="00BD7E19"/>
    <w:rsid w:val="00BE2E4B"/>
    <w:rsid w:val="00BE52FD"/>
    <w:rsid w:val="00BE67B7"/>
    <w:rsid w:val="00BE7A5E"/>
    <w:rsid w:val="00BE7C3F"/>
    <w:rsid w:val="00BF05A2"/>
    <w:rsid w:val="00BF09C3"/>
    <w:rsid w:val="00BF0E9F"/>
    <w:rsid w:val="00BF1D8F"/>
    <w:rsid w:val="00BF2BD8"/>
    <w:rsid w:val="00C0162B"/>
    <w:rsid w:val="00C02420"/>
    <w:rsid w:val="00C03166"/>
    <w:rsid w:val="00C05878"/>
    <w:rsid w:val="00C06149"/>
    <w:rsid w:val="00C11D1D"/>
    <w:rsid w:val="00C155F2"/>
    <w:rsid w:val="00C157C5"/>
    <w:rsid w:val="00C15BE9"/>
    <w:rsid w:val="00C2471F"/>
    <w:rsid w:val="00C26F5A"/>
    <w:rsid w:val="00C31066"/>
    <w:rsid w:val="00C40B35"/>
    <w:rsid w:val="00C45D73"/>
    <w:rsid w:val="00C47DD0"/>
    <w:rsid w:val="00C515E4"/>
    <w:rsid w:val="00C56891"/>
    <w:rsid w:val="00C572F4"/>
    <w:rsid w:val="00C606FD"/>
    <w:rsid w:val="00C6197F"/>
    <w:rsid w:val="00C624D7"/>
    <w:rsid w:val="00C706C8"/>
    <w:rsid w:val="00C71049"/>
    <w:rsid w:val="00C71F19"/>
    <w:rsid w:val="00C724A4"/>
    <w:rsid w:val="00C75ABC"/>
    <w:rsid w:val="00C82F1B"/>
    <w:rsid w:val="00C835A0"/>
    <w:rsid w:val="00C86EF9"/>
    <w:rsid w:val="00C91950"/>
    <w:rsid w:val="00C93467"/>
    <w:rsid w:val="00C94D2B"/>
    <w:rsid w:val="00C95ADD"/>
    <w:rsid w:val="00C95CEA"/>
    <w:rsid w:val="00C96DE4"/>
    <w:rsid w:val="00C97BD5"/>
    <w:rsid w:val="00CA2152"/>
    <w:rsid w:val="00CA594B"/>
    <w:rsid w:val="00CA604C"/>
    <w:rsid w:val="00CA623E"/>
    <w:rsid w:val="00CB01DB"/>
    <w:rsid w:val="00CB5A7C"/>
    <w:rsid w:val="00CB65F6"/>
    <w:rsid w:val="00CB6A4C"/>
    <w:rsid w:val="00CB6F9F"/>
    <w:rsid w:val="00CC0103"/>
    <w:rsid w:val="00CC0418"/>
    <w:rsid w:val="00CC2F7C"/>
    <w:rsid w:val="00CC466C"/>
    <w:rsid w:val="00CC4CE0"/>
    <w:rsid w:val="00CC5CA2"/>
    <w:rsid w:val="00CC7146"/>
    <w:rsid w:val="00CC7A66"/>
    <w:rsid w:val="00CD04DC"/>
    <w:rsid w:val="00CD0944"/>
    <w:rsid w:val="00CD0E5A"/>
    <w:rsid w:val="00CD0EA3"/>
    <w:rsid w:val="00CD1015"/>
    <w:rsid w:val="00CD2EA1"/>
    <w:rsid w:val="00CD3834"/>
    <w:rsid w:val="00CD5140"/>
    <w:rsid w:val="00CD7FFA"/>
    <w:rsid w:val="00CE1607"/>
    <w:rsid w:val="00CE1A37"/>
    <w:rsid w:val="00CE6593"/>
    <w:rsid w:val="00CE71DC"/>
    <w:rsid w:val="00CF7B8C"/>
    <w:rsid w:val="00D01073"/>
    <w:rsid w:val="00D01282"/>
    <w:rsid w:val="00D06016"/>
    <w:rsid w:val="00D07060"/>
    <w:rsid w:val="00D070CD"/>
    <w:rsid w:val="00D1088B"/>
    <w:rsid w:val="00D133FC"/>
    <w:rsid w:val="00D1377F"/>
    <w:rsid w:val="00D14DF8"/>
    <w:rsid w:val="00D24235"/>
    <w:rsid w:val="00D244AA"/>
    <w:rsid w:val="00D24B7B"/>
    <w:rsid w:val="00D26172"/>
    <w:rsid w:val="00D27655"/>
    <w:rsid w:val="00D349E6"/>
    <w:rsid w:val="00D3727A"/>
    <w:rsid w:val="00D372D6"/>
    <w:rsid w:val="00D46AE2"/>
    <w:rsid w:val="00D46EA6"/>
    <w:rsid w:val="00D50065"/>
    <w:rsid w:val="00D5185A"/>
    <w:rsid w:val="00D53EC3"/>
    <w:rsid w:val="00D54D43"/>
    <w:rsid w:val="00D569C7"/>
    <w:rsid w:val="00D60054"/>
    <w:rsid w:val="00D6262C"/>
    <w:rsid w:val="00D64B20"/>
    <w:rsid w:val="00D66CDE"/>
    <w:rsid w:val="00D677F3"/>
    <w:rsid w:val="00D67C81"/>
    <w:rsid w:val="00D735D1"/>
    <w:rsid w:val="00D75BB3"/>
    <w:rsid w:val="00D75F6B"/>
    <w:rsid w:val="00D77B22"/>
    <w:rsid w:val="00D81259"/>
    <w:rsid w:val="00D817E5"/>
    <w:rsid w:val="00D8558F"/>
    <w:rsid w:val="00D85660"/>
    <w:rsid w:val="00D86241"/>
    <w:rsid w:val="00D867D3"/>
    <w:rsid w:val="00D928FF"/>
    <w:rsid w:val="00D94764"/>
    <w:rsid w:val="00DA006A"/>
    <w:rsid w:val="00DA0617"/>
    <w:rsid w:val="00DA65CD"/>
    <w:rsid w:val="00DA7355"/>
    <w:rsid w:val="00DB0E61"/>
    <w:rsid w:val="00DB0E6B"/>
    <w:rsid w:val="00DB2330"/>
    <w:rsid w:val="00DB2CB8"/>
    <w:rsid w:val="00DB37F2"/>
    <w:rsid w:val="00DB3DBA"/>
    <w:rsid w:val="00DC4639"/>
    <w:rsid w:val="00DC4FBA"/>
    <w:rsid w:val="00DC7857"/>
    <w:rsid w:val="00DC7F0B"/>
    <w:rsid w:val="00DD23CE"/>
    <w:rsid w:val="00DE0684"/>
    <w:rsid w:val="00DE2CD7"/>
    <w:rsid w:val="00DF0F24"/>
    <w:rsid w:val="00DF3F0C"/>
    <w:rsid w:val="00DF5569"/>
    <w:rsid w:val="00DF5B4E"/>
    <w:rsid w:val="00E00D9B"/>
    <w:rsid w:val="00E02AE5"/>
    <w:rsid w:val="00E06082"/>
    <w:rsid w:val="00E1692F"/>
    <w:rsid w:val="00E173F2"/>
    <w:rsid w:val="00E17F8D"/>
    <w:rsid w:val="00E264FC"/>
    <w:rsid w:val="00E26980"/>
    <w:rsid w:val="00E42BDD"/>
    <w:rsid w:val="00E436A6"/>
    <w:rsid w:val="00E4642F"/>
    <w:rsid w:val="00E467CE"/>
    <w:rsid w:val="00E55B30"/>
    <w:rsid w:val="00E56961"/>
    <w:rsid w:val="00E57F23"/>
    <w:rsid w:val="00E60C6F"/>
    <w:rsid w:val="00E64AD4"/>
    <w:rsid w:val="00E652B7"/>
    <w:rsid w:val="00E7138F"/>
    <w:rsid w:val="00E74A74"/>
    <w:rsid w:val="00E758F4"/>
    <w:rsid w:val="00E75EE6"/>
    <w:rsid w:val="00E76790"/>
    <w:rsid w:val="00E767E7"/>
    <w:rsid w:val="00E76858"/>
    <w:rsid w:val="00E82316"/>
    <w:rsid w:val="00E82E88"/>
    <w:rsid w:val="00E8695E"/>
    <w:rsid w:val="00E87E47"/>
    <w:rsid w:val="00E908C8"/>
    <w:rsid w:val="00E936AD"/>
    <w:rsid w:val="00E94829"/>
    <w:rsid w:val="00E952E4"/>
    <w:rsid w:val="00E95B4C"/>
    <w:rsid w:val="00EA0C08"/>
    <w:rsid w:val="00EA300F"/>
    <w:rsid w:val="00EA3EAA"/>
    <w:rsid w:val="00EA490C"/>
    <w:rsid w:val="00EA4CB1"/>
    <w:rsid w:val="00EA6093"/>
    <w:rsid w:val="00EB13FA"/>
    <w:rsid w:val="00EB1BE3"/>
    <w:rsid w:val="00EB1D00"/>
    <w:rsid w:val="00EB5145"/>
    <w:rsid w:val="00EB6628"/>
    <w:rsid w:val="00EB6C40"/>
    <w:rsid w:val="00EC036C"/>
    <w:rsid w:val="00EC235F"/>
    <w:rsid w:val="00EC3845"/>
    <w:rsid w:val="00EC417E"/>
    <w:rsid w:val="00EC48E0"/>
    <w:rsid w:val="00EC57FC"/>
    <w:rsid w:val="00EC6150"/>
    <w:rsid w:val="00EC75D2"/>
    <w:rsid w:val="00ED0BFE"/>
    <w:rsid w:val="00ED4C9B"/>
    <w:rsid w:val="00ED5997"/>
    <w:rsid w:val="00ED6BAF"/>
    <w:rsid w:val="00EE2C23"/>
    <w:rsid w:val="00EE2F9E"/>
    <w:rsid w:val="00EE3DAD"/>
    <w:rsid w:val="00EE483C"/>
    <w:rsid w:val="00EE4913"/>
    <w:rsid w:val="00EE4AB7"/>
    <w:rsid w:val="00EF352C"/>
    <w:rsid w:val="00EF62DB"/>
    <w:rsid w:val="00F01213"/>
    <w:rsid w:val="00F04233"/>
    <w:rsid w:val="00F063C3"/>
    <w:rsid w:val="00F147D6"/>
    <w:rsid w:val="00F14F93"/>
    <w:rsid w:val="00F24B6C"/>
    <w:rsid w:val="00F2549C"/>
    <w:rsid w:val="00F27226"/>
    <w:rsid w:val="00F30BB9"/>
    <w:rsid w:val="00F34639"/>
    <w:rsid w:val="00F35ABC"/>
    <w:rsid w:val="00F37325"/>
    <w:rsid w:val="00F37FAF"/>
    <w:rsid w:val="00F405CB"/>
    <w:rsid w:val="00F42A75"/>
    <w:rsid w:val="00F45A2B"/>
    <w:rsid w:val="00F510D0"/>
    <w:rsid w:val="00F51149"/>
    <w:rsid w:val="00F531C5"/>
    <w:rsid w:val="00F55094"/>
    <w:rsid w:val="00F557D9"/>
    <w:rsid w:val="00F606CB"/>
    <w:rsid w:val="00F6253A"/>
    <w:rsid w:val="00F63A9B"/>
    <w:rsid w:val="00F64590"/>
    <w:rsid w:val="00F730A0"/>
    <w:rsid w:val="00F755CF"/>
    <w:rsid w:val="00F766CB"/>
    <w:rsid w:val="00F805C5"/>
    <w:rsid w:val="00F80F90"/>
    <w:rsid w:val="00F81751"/>
    <w:rsid w:val="00F8307C"/>
    <w:rsid w:val="00F83502"/>
    <w:rsid w:val="00F8388F"/>
    <w:rsid w:val="00F87098"/>
    <w:rsid w:val="00F87F0E"/>
    <w:rsid w:val="00F93EBD"/>
    <w:rsid w:val="00F97974"/>
    <w:rsid w:val="00FA15DD"/>
    <w:rsid w:val="00FA207C"/>
    <w:rsid w:val="00FA29B4"/>
    <w:rsid w:val="00FA60F6"/>
    <w:rsid w:val="00FB176C"/>
    <w:rsid w:val="00FB3B49"/>
    <w:rsid w:val="00FB7616"/>
    <w:rsid w:val="00FC03DB"/>
    <w:rsid w:val="00FC0714"/>
    <w:rsid w:val="00FC161A"/>
    <w:rsid w:val="00FD024E"/>
    <w:rsid w:val="00FD23F6"/>
    <w:rsid w:val="00FD4C2D"/>
    <w:rsid w:val="00FD4C45"/>
    <w:rsid w:val="00FD742E"/>
    <w:rsid w:val="00FE0C15"/>
    <w:rsid w:val="00FE1E1E"/>
    <w:rsid w:val="00FE2CAC"/>
    <w:rsid w:val="00FE310F"/>
    <w:rsid w:val="00FE3CE1"/>
    <w:rsid w:val="00FE7162"/>
    <w:rsid w:val="00FE7501"/>
    <w:rsid w:val="00FF1931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B9AC1"/>
  <w15:docId w15:val="{B8410385-6E59-49FE-9FDC-FCDB62B8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qFormat/>
    <w:pPr>
      <w:keepNext/>
      <w:ind w:left="-540"/>
      <w:outlineLvl w:val="5"/>
    </w:pPr>
    <w:rPr>
      <w:rFonts w:ascii="Arial" w:hAnsi="Arial"/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ind w:left="-540"/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Black" w:hAnsi="Arial Black"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</w:rPr>
  </w:style>
  <w:style w:type="paragraph" w:styleId="BodyText2">
    <w:name w:val="Body Text 2"/>
    <w:basedOn w:val="Normal"/>
    <w:pPr>
      <w:tabs>
        <w:tab w:val="left" w:pos="432"/>
      </w:tabs>
    </w:pPr>
    <w:rPr>
      <w:rFonts w:ascii="Arial" w:hAnsi="Arial"/>
      <w:b/>
      <w:bCs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-540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EF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7F0DB2"/>
    <w:pPr>
      <w:spacing w:after="120"/>
      <w:ind w:left="283"/>
    </w:pPr>
    <w:rPr>
      <w:sz w:val="16"/>
      <w:szCs w:val="16"/>
    </w:rPr>
  </w:style>
  <w:style w:type="character" w:styleId="FollowedHyperlink">
    <w:name w:val="FollowedHyperlink"/>
    <w:basedOn w:val="DefaultParagraphFont"/>
    <w:rsid w:val="00CD0944"/>
    <w:rPr>
      <w:color w:val="800080"/>
      <w:u w:val="single"/>
    </w:rPr>
  </w:style>
  <w:style w:type="paragraph" w:styleId="BalloonText">
    <w:name w:val="Balloon Text"/>
    <w:basedOn w:val="Normal"/>
    <w:semiHidden/>
    <w:rsid w:val="00BD64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3D1"/>
    <w:pPr>
      <w:ind w:left="720"/>
      <w:contextualSpacing/>
    </w:pPr>
  </w:style>
  <w:style w:type="character" w:customStyle="1" w:styleId="w8qarf">
    <w:name w:val="w8qarf"/>
    <w:basedOn w:val="DefaultParagraphFont"/>
    <w:rsid w:val="00011B7C"/>
  </w:style>
  <w:style w:type="character" w:customStyle="1" w:styleId="lrzxr">
    <w:name w:val="lrzxr"/>
    <w:basedOn w:val="DefaultParagraphFont"/>
    <w:rsid w:val="00011B7C"/>
  </w:style>
  <w:style w:type="character" w:styleId="UnresolvedMention">
    <w:name w:val="Unresolved Mention"/>
    <w:basedOn w:val="DefaultParagraphFont"/>
    <w:uiPriority w:val="99"/>
    <w:semiHidden/>
    <w:unhideWhenUsed/>
    <w:rsid w:val="00B80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2DF6B6159214EA3DE07BB626C1E40" ma:contentTypeVersion="14" ma:contentTypeDescription="Create a new document." ma:contentTypeScope="" ma:versionID="6636c7dafb49dbef94b759ab56be7376">
  <xsd:schema xmlns:xsd="http://www.w3.org/2001/XMLSchema" xmlns:xs="http://www.w3.org/2001/XMLSchema" xmlns:p="http://schemas.microsoft.com/office/2006/metadata/properties" xmlns:ns3="128ac419-4a7d-4edd-8c2c-4cd517957c75" xmlns:ns4="34994b12-1ec8-49ea-ab96-9e7c61e2abb6" targetNamespace="http://schemas.microsoft.com/office/2006/metadata/properties" ma:root="true" ma:fieldsID="754e25d9ae0122cdeb0951bb866427a7" ns3:_="" ns4:_="">
    <xsd:import namespace="128ac419-4a7d-4edd-8c2c-4cd517957c75"/>
    <xsd:import namespace="34994b12-1ec8-49ea-ab96-9e7c61e2ab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ac419-4a7d-4edd-8c2c-4cd517957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94b12-1ec8-49ea-ab96-9e7c61e2ab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9C91-8F71-4D6A-BF18-4EC2E73EC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595C7-0414-4630-92E5-6CC36B10A621}">
  <ds:schemaRefs>
    <ds:schemaRef ds:uri="http://purl.org/dc/elements/1.1/"/>
    <ds:schemaRef ds:uri="http://schemas.microsoft.com/office/2006/metadata/properties"/>
    <ds:schemaRef ds:uri="34994b12-1ec8-49ea-ab96-9e7c61e2abb6"/>
    <ds:schemaRef ds:uri="128ac419-4a7d-4edd-8c2c-4cd517957c7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56D66E-78AC-4167-8079-4CA60992D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ac419-4a7d-4edd-8c2c-4cd517957c75"/>
    <ds:schemaRef ds:uri="34994b12-1ec8-49ea-ab96-9e7c61e2a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C7D28-58D4-466F-B635-5DCD1129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AN LEA ACCESS INITIATIVE</vt:lpstr>
    </vt:vector>
  </TitlesOfParts>
  <Company>Wigan MBC</Company>
  <LinksUpToDate>false</LinksUpToDate>
  <CharactersWithSpaces>1013</CharactersWithSpaces>
  <SharedDoc>false</SharedDoc>
  <HLinks>
    <vt:vector size="156" baseType="variant">
      <vt:variant>
        <vt:i4>1179719</vt:i4>
      </vt:variant>
      <vt:variant>
        <vt:i4>75</vt:i4>
      </vt:variant>
      <vt:variant>
        <vt:i4>0</vt:i4>
      </vt:variant>
      <vt:variant>
        <vt:i4>5</vt:i4>
      </vt:variant>
      <vt:variant>
        <vt:lpwstr>http://www.ofsted.gov.uk/lea/index.cfm?fuseaction=inspectionGuidance</vt:lpwstr>
      </vt:variant>
      <vt:variant>
        <vt:lpwstr/>
      </vt:variant>
      <vt:variant>
        <vt:i4>5308429</vt:i4>
      </vt:variant>
      <vt:variant>
        <vt:i4>72</vt:i4>
      </vt:variant>
      <vt:variant>
        <vt:i4>0</vt:i4>
      </vt:variant>
      <vt:variant>
        <vt:i4>5</vt:i4>
      </vt:variant>
      <vt:variant>
        <vt:lpwstr>http://www.ofsted.gov.uk/schools</vt:lpwstr>
      </vt:variant>
      <vt:variant>
        <vt:lpwstr/>
      </vt:variant>
      <vt:variant>
        <vt:i4>2359366</vt:i4>
      </vt:variant>
      <vt:variant>
        <vt:i4>69</vt:i4>
      </vt:variant>
      <vt:variant>
        <vt:i4>0</vt:i4>
      </vt:variant>
      <vt:variant>
        <vt:i4>5</vt:i4>
      </vt:variant>
      <vt:variant>
        <vt:lpwstr>http://boston/educ/schools/trips_visits.doc</vt:lpwstr>
      </vt:variant>
      <vt:variant>
        <vt:lpwstr/>
      </vt:variant>
      <vt:variant>
        <vt:i4>5570600</vt:i4>
      </vt:variant>
      <vt:variant>
        <vt:i4>66</vt:i4>
      </vt:variant>
      <vt:variant>
        <vt:i4>0</vt:i4>
      </vt:variant>
      <vt:variant>
        <vt:i4>5</vt:i4>
      </vt:variant>
      <vt:variant>
        <vt:lpwstr>mailto:doh@prolog.uk.com</vt:lpwstr>
      </vt:variant>
      <vt:variant>
        <vt:lpwstr/>
      </vt:variant>
      <vt:variant>
        <vt:i4>5308436</vt:i4>
      </vt:variant>
      <vt:variant>
        <vt:i4>63</vt:i4>
      </vt:variant>
      <vt:variant>
        <vt:i4>0</vt:i4>
      </vt:variant>
      <vt:variant>
        <vt:i4>5</vt:i4>
      </vt:variant>
      <vt:variant>
        <vt:lpwstr>http://www.dh.gov.uk/healthtopics</vt:lpwstr>
      </vt:variant>
      <vt:variant>
        <vt:lpwstr/>
      </vt:variant>
      <vt:variant>
        <vt:i4>3539070</vt:i4>
      </vt:variant>
      <vt:variant>
        <vt:i4>60</vt:i4>
      </vt:variant>
      <vt:variant>
        <vt:i4>0</vt:i4>
      </vt:variant>
      <vt:variant>
        <vt:i4>5</vt:i4>
      </vt:variant>
      <vt:variant>
        <vt:lpwstr>http://www.wiredforhealth.gov.uk/doc.php?docid=7199</vt:lpwstr>
      </vt:variant>
      <vt:variant>
        <vt:lpwstr/>
      </vt:variant>
      <vt:variant>
        <vt:i4>5701725</vt:i4>
      </vt:variant>
      <vt:variant>
        <vt:i4>57</vt:i4>
      </vt:variant>
      <vt:variant>
        <vt:i4>0</vt:i4>
      </vt:variant>
      <vt:variant>
        <vt:i4>5</vt:i4>
      </vt:variant>
      <vt:variant>
        <vt:lpwstr>http://www.dfes.gov.uk/qualifications/document.cfm?sID=2</vt:lpwstr>
      </vt:variant>
      <vt:variant>
        <vt:lpwstr/>
      </vt:variant>
      <vt:variant>
        <vt:i4>5373968</vt:i4>
      </vt:variant>
      <vt:variant>
        <vt:i4>54</vt:i4>
      </vt:variant>
      <vt:variant>
        <vt:i4>0</vt:i4>
      </vt:variant>
      <vt:variant>
        <vt:i4>5</vt:i4>
      </vt:variant>
      <vt:variant>
        <vt:lpwstr>http://www.teachernet.gov.uk/sbregulatoryinformation</vt:lpwstr>
      </vt:variant>
      <vt:variant>
        <vt:lpwstr/>
      </vt:variant>
      <vt:variant>
        <vt:i4>5308492</vt:i4>
      </vt:variant>
      <vt:variant>
        <vt:i4>51</vt:i4>
      </vt:variant>
      <vt:variant>
        <vt:i4>0</vt:i4>
      </vt:variant>
      <vt:variant>
        <vt:i4>5</vt:i4>
      </vt:variant>
      <vt:variant>
        <vt:lpwstr>http://www.teachernet.gov.uk/teachinginengland/detail.cfm?id=390</vt:lpwstr>
      </vt:variant>
      <vt:variant>
        <vt:lpwstr/>
      </vt:variant>
      <vt:variant>
        <vt:i4>7667813</vt:i4>
      </vt:variant>
      <vt:variant>
        <vt:i4>48</vt:i4>
      </vt:variant>
      <vt:variant>
        <vt:i4>0</vt:i4>
      </vt:variant>
      <vt:variant>
        <vt:i4>5</vt:i4>
      </vt:variant>
      <vt:variant>
        <vt:lpwstr>http://www.dfes.gov.uk/sacode/</vt:lpwstr>
      </vt:variant>
      <vt:variant>
        <vt:lpwstr/>
      </vt:variant>
      <vt:variant>
        <vt:i4>4784202</vt:i4>
      </vt:variant>
      <vt:variant>
        <vt:i4>45</vt:i4>
      </vt:variant>
      <vt:variant>
        <vt:i4>0</vt:i4>
      </vt:variant>
      <vt:variant>
        <vt:i4>5</vt:i4>
      </vt:variant>
      <vt:variant>
        <vt:lpwstr>http://www.teachernet.gov.uk/management/atoz/i/insurance/index.cfm?code=keyd</vt:lpwstr>
      </vt:variant>
      <vt:variant>
        <vt:lpwstr/>
      </vt:variant>
      <vt:variant>
        <vt:i4>3211370</vt:i4>
      </vt:variant>
      <vt:variant>
        <vt:i4>42</vt:i4>
      </vt:variant>
      <vt:variant>
        <vt:i4>0</vt:i4>
      </vt:variant>
      <vt:variant>
        <vt:i4>5</vt:i4>
      </vt:variant>
      <vt:variant>
        <vt:lpwstr>http://www.teachernet.gov.uk/exclusion</vt:lpwstr>
      </vt:variant>
      <vt:variant>
        <vt:lpwstr/>
      </vt:variant>
      <vt:variant>
        <vt:i4>6881391</vt:i4>
      </vt:variant>
      <vt:variant>
        <vt:i4>39</vt:i4>
      </vt:variant>
      <vt:variant>
        <vt:i4>0</vt:i4>
      </vt:variant>
      <vt:variant>
        <vt:i4>5</vt:i4>
      </vt:variant>
      <vt:variant>
        <vt:lpwstr>http://www.teachernet.gov.uk/wholeschool/sen/sentransport/</vt:lpwstr>
      </vt:variant>
      <vt:variant>
        <vt:lpwstr/>
      </vt:variant>
      <vt:variant>
        <vt:i4>1769489</vt:i4>
      </vt:variant>
      <vt:variant>
        <vt:i4>36</vt:i4>
      </vt:variant>
      <vt:variant>
        <vt:i4>0</vt:i4>
      </vt:variant>
      <vt:variant>
        <vt:i4>5</vt:i4>
      </vt:variant>
      <vt:variant>
        <vt:lpwstr>http://www.teachernet.gov.uk/visits/</vt:lpwstr>
      </vt:variant>
      <vt:variant>
        <vt:lpwstr/>
      </vt:variant>
      <vt:variant>
        <vt:i4>6815850</vt:i4>
      </vt:variant>
      <vt:variant>
        <vt:i4>33</vt:i4>
      </vt:variant>
      <vt:variant>
        <vt:i4>0</vt:i4>
      </vt:variant>
      <vt:variant>
        <vt:i4>5</vt:i4>
      </vt:variant>
      <vt:variant>
        <vt:lpwstr>http://www.teachernet.gov.uk/responsibilities/</vt:lpwstr>
      </vt:variant>
      <vt:variant>
        <vt:lpwstr/>
      </vt:variant>
      <vt:variant>
        <vt:i4>4980761</vt:i4>
      </vt:variant>
      <vt:variant>
        <vt:i4>30</vt:i4>
      </vt:variant>
      <vt:variant>
        <vt:i4>0</vt:i4>
      </vt:variant>
      <vt:variant>
        <vt:i4>5</vt:i4>
      </vt:variant>
      <vt:variant>
        <vt:lpwstr>http://www.teachernet.gov.uk/firstaid</vt:lpwstr>
      </vt:variant>
      <vt:variant>
        <vt:lpwstr/>
      </vt:variant>
      <vt:variant>
        <vt:i4>2556023</vt:i4>
      </vt:variant>
      <vt:variant>
        <vt:i4>27</vt:i4>
      </vt:variant>
      <vt:variant>
        <vt:i4>0</vt:i4>
      </vt:variant>
      <vt:variant>
        <vt:i4>5</vt:i4>
      </vt:variant>
      <vt:variant>
        <vt:lpwstr>http://www.teachernet.gov.uk/drugs/</vt:lpwstr>
      </vt:variant>
      <vt:variant>
        <vt:lpwstr/>
      </vt:variant>
      <vt:variant>
        <vt:i4>1048646</vt:i4>
      </vt:variant>
      <vt:variant>
        <vt:i4>24</vt:i4>
      </vt:variant>
      <vt:variant>
        <vt:i4>0</vt:i4>
      </vt:variant>
      <vt:variant>
        <vt:i4>5</vt:i4>
      </vt:variant>
      <vt:variant>
        <vt:lpwstr>http://www.drc-gb.org/thelaw/practice.asp</vt:lpwstr>
      </vt:variant>
      <vt:variant>
        <vt:lpwstr/>
      </vt:variant>
      <vt:variant>
        <vt:i4>720978</vt:i4>
      </vt:variant>
      <vt:variant>
        <vt:i4>21</vt:i4>
      </vt:variant>
      <vt:variant>
        <vt:i4>0</vt:i4>
      </vt:variant>
      <vt:variant>
        <vt:i4>5</vt:i4>
      </vt:variant>
      <vt:variant>
        <vt:lpwstr>http://www.surestart.gov.uk/improvingquality/ensuringquality/standardsregulation/</vt:lpwstr>
      </vt:variant>
      <vt:variant>
        <vt:lpwstr/>
      </vt:variant>
      <vt:variant>
        <vt:i4>2818104</vt:i4>
      </vt:variant>
      <vt:variant>
        <vt:i4>18</vt:i4>
      </vt:variant>
      <vt:variant>
        <vt:i4>0</vt:i4>
      </vt:variant>
      <vt:variant>
        <vt:i4>5</vt:i4>
      </vt:variant>
      <vt:variant>
        <vt:lpwstr>http://www.earlysupport.org.uk/</vt:lpwstr>
      </vt:variant>
      <vt:variant>
        <vt:lpwstr/>
      </vt:variant>
      <vt:variant>
        <vt:i4>3276852</vt:i4>
      </vt:variant>
      <vt:variant>
        <vt:i4>15</vt:i4>
      </vt:variant>
      <vt:variant>
        <vt:i4>0</vt:i4>
      </vt:variant>
      <vt:variant>
        <vt:i4>5</vt:i4>
      </vt:variant>
      <vt:variant>
        <vt:lpwstr>http://www.drc-gb.org/the law/practice.asp</vt:lpwstr>
      </vt:variant>
      <vt:variant>
        <vt:lpwstr/>
      </vt:variant>
      <vt:variant>
        <vt:i4>7208969</vt:i4>
      </vt:variant>
      <vt:variant>
        <vt:i4>12</vt:i4>
      </vt:variant>
      <vt:variant>
        <vt:i4>0</vt:i4>
      </vt:variant>
      <vt:variant>
        <vt:i4>5</vt:i4>
      </vt:variant>
      <vt:variant>
        <vt:lpwstr>mailto:dfes@prolog.uk.com</vt:lpwstr>
      </vt:variant>
      <vt:variant>
        <vt:lpwstr/>
      </vt:variant>
      <vt:variant>
        <vt:i4>4390927</vt:i4>
      </vt:variant>
      <vt:variant>
        <vt:i4>9</vt:i4>
      </vt:variant>
      <vt:variant>
        <vt:i4>0</vt:i4>
      </vt:variant>
      <vt:variant>
        <vt:i4>5</vt:i4>
      </vt:variant>
      <vt:variant>
        <vt:lpwstr>http://www.teachernet.gov.uk/medical</vt:lpwstr>
      </vt:variant>
      <vt:variant>
        <vt:lpwstr/>
      </vt:variant>
      <vt:variant>
        <vt:i4>2359366</vt:i4>
      </vt:variant>
      <vt:variant>
        <vt:i4>6</vt:i4>
      </vt:variant>
      <vt:variant>
        <vt:i4>0</vt:i4>
      </vt:variant>
      <vt:variant>
        <vt:i4>5</vt:i4>
      </vt:variant>
      <vt:variant>
        <vt:lpwstr>http://boston/educ/schools/trips_visits.doc</vt:lpwstr>
      </vt:variant>
      <vt:variant>
        <vt:lpwstr/>
      </vt:variant>
      <vt:variant>
        <vt:i4>6029389</vt:i4>
      </vt:variant>
      <vt:variant>
        <vt:i4>3</vt:i4>
      </vt:variant>
      <vt:variant>
        <vt:i4>0</vt:i4>
      </vt:variant>
      <vt:variant>
        <vt:i4>5</vt:i4>
      </vt:variant>
      <vt:variant>
        <vt:lpwstr>http://www.wiredforhealth.gov.uk/</vt:lpwstr>
      </vt:variant>
      <vt:variant>
        <vt:lpwstr/>
      </vt:variant>
      <vt:variant>
        <vt:i4>4390927</vt:i4>
      </vt:variant>
      <vt:variant>
        <vt:i4>0</vt:i4>
      </vt:variant>
      <vt:variant>
        <vt:i4>0</vt:i4>
      </vt:variant>
      <vt:variant>
        <vt:i4>5</vt:i4>
      </vt:variant>
      <vt:variant>
        <vt:lpwstr>http://www.teachernet.gov.uk/medic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AN LEA ACCESS INITIATIVE</dc:title>
  <dc:creator>Lorna Hulme</dc:creator>
  <cp:lastModifiedBy>C Smith</cp:lastModifiedBy>
  <cp:revision>2</cp:revision>
  <cp:lastPrinted>2022-11-04T08:38:00Z</cp:lastPrinted>
  <dcterms:created xsi:type="dcterms:W3CDTF">2022-12-01T10:34:00Z</dcterms:created>
  <dcterms:modified xsi:type="dcterms:W3CDTF">2022-12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2DF6B6159214EA3DE07BB626C1E40</vt:lpwstr>
  </property>
</Properties>
</file>